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C9F4DF0" w:rsidR="00D329E0" w:rsidRDefault="00CB2A14" w:rsidP="00E775D4">
      <w:pPr>
        <w:pStyle w:val="Caption"/>
      </w:pPr>
      <w:r>
        <w:t xml:space="preserve">Figure </w:t>
      </w:r>
      <w:fldSimple w:instr=" SEQ Figure \* ARABIC ">
        <w:r w:rsidR="00695745">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r w:rsidR="00247AAF">
        <w:t>f</w:t>
      </w:r>
      <w:r w:rsidR="00A60093">
        <w:t>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6A7259">
        <w:t>f</w:t>
      </w:r>
      <w:r w:rsidR="00A60093">
        <w:t>ramework</w:t>
      </w:r>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r w:rsidR="00967FDD">
        <w:t>f</w:t>
      </w:r>
      <w:r>
        <w:t>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s</w:t>
      </w:r>
      <w:r w:rsidR="00844044">
        <w:t>c</w:t>
      </w:r>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38DF0217" w:rsidR="008F262B" w:rsidRDefault="00BF0FAF" w:rsidP="002D3FC3">
      <w:pPr>
        <w:pStyle w:val="Caption"/>
      </w:pPr>
      <w:bookmarkStart w:id="10" w:name="_Hlk155020754"/>
      <w:r>
        <w:t xml:space="preserve">Figure </w:t>
      </w:r>
      <w:fldSimple w:instr=" SEQ Figure \* ARABIC ">
        <w:r w:rsidR="00695745">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6383EE9D" w:rsidR="00983097" w:rsidRDefault="00983097" w:rsidP="00983097">
      <w:pPr>
        <w:pStyle w:val="Caption"/>
      </w:pPr>
      <w:r>
        <w:t xml:space="preserve">Figure </w:t>
      </w:r>
      <w:fldSimple w:instr=" SEQ Figure \* ARABIC ">
        <w:r w:rsidR="00695745">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origin, content-type, credentials)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r w:rsidRPr="00E3253D">
        <w:t>localStorage</w:t>
      </w:r>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r>
        <w:t xml:space="preserve">Mongoose : </w:t>
      </w:r>
      <w:r w:rsidR="00684B44">
        <w:t>m</w:t>
      </w:r>
      <w:r>
        <w:t>ongoos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Create, Update, Delete)</w:t>
      </w:r>
    </w:p>
    <w:p w14:paraId="363608CB" w14:textId="0E216696" w:rsidR="00684B44" w:rsidRDefault="00684B44" w:rsidP="009C6CC3">
      <w:pPr>
        <w:pStyle w:val="ListParagraph"/>
        <w:numPr>
          <w:ilvl w:val="0"/>
          <w:numId w:val="26"/>
        </w:numPr>
        <w:jc w:val="both"/>
      </w:pPr>
      <w:r>
        <w:t>Nodemailer : nodemailer est un module de Node.js permettant d’envoyer des mails.</w:t>
      </w:r>
    </w:p>
    <w:p w14:paraId="56B74B02" w14:textId="40F71BCF" w:rsidR="00684B44" w:rsidRDefault="00684B44" w:rsidP="009C6CC3">
      <w:pPr>
        <w:pStyle w:val="ListParagraph"/>
        <w:numPr>
          <w:ilvl w:val="0"/>
          <w:numId w:val="26"/>
        </w:numPr>
        <w:jc w:val="both"/>
      </w:pPr>
      <w:r w:rsidRPr="00684B44">
        <w:t>paypal-rest-sdk</w:t>
      </w:r>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r>
        <w:t xml:space="preserve">Stripe : </w:t>
      </w:r>
      <w:r w:rsidR="00490F32">
        <w:t>l</w:t>
      </w:r>
      <w:r>
        <w:t>ibrairie proposé</w:t>
      </w:r>
      <w:r w:rsidR="009B0A0C">
        <w:t>e</w:t>
      </w:r>
      <w:r>
        <w:t xml:space="preserve"> par Strip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468E3F8E" w:rsidR="007103C0" w:rsidRDefault="00B367B3" w:rsidP="00B367B3">
      <w:pPr>
        <w:pStyle w:val="Caption"/>
      </w:pPr>
      <w:r>
        <w:t xml:space="preserve">Figure </w:t>
      </w:r>
      <w:fldSimple w:instr=" SEQ Figure \* ARABIC ">
        <w:r w:rsidR="00695745">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127DAD7B" w:rsidR="008103C3" w:rsidRDefault="00384080" w:rsidP="008103C3">
      <w:pPr>
        <w:keepNext/>
      </w:pPr>
      <w:r>
        <w:rPr>
          <w:noProof/>
        </w:rPr>
        <w:drawing>
          <wp:inline distT="0" distB="0" distL="0" distR="0" wp14:anchorId="7A75129C" wp14:editId="2D04A229">
            <wp:extent cx="5749747" cy="4681578"/>
            <wp:effectExtent l="0" t="0" r="3810" b="5080"/>
            <wp:docPr id="182718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4688" name="Picture 1827184688"/>
                    <pic:cNvPicPr/>
                  </pic:nvPicPr>
                  <pic:blipFill rotWithShape="1">
                    <a:blip r:embed="rId13" cstate="print">
                      <a:extLst>
                        <a:ext uri="{28A0092B-C50C-407E-A947-70E740481C1C}">
                          <a14:useLocalDpi xmlns:a14="http://schemas.microsoft.com/office/drawing/2010/main" val="0"/>
                        </a:ext>
                      </a:extLst>
                    </a:blip>
                    <a:srcRect l="2159" t="2629" r="2222" b="2553"/>
                    <a:stretch/>
                  </pic:blipFill>
                  <pic:spPr bwMode="auto">
                    <a:xfrm>
                      <a:off x="0" y="0"/>
                      <a:ext cx="5766078" cy="4694875"/>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37A517CC" w:rsidR="008103C3" w:rsidRDefault="008103C3" w:rsidP="008103C3">
      <w:pPr>
        <w:pStyle w:val="Caption"/>
      </w:pPr>
      <w:r>
        <w:t xml:space="preserve">Figure </w:t>
      </w:r>
      <w:fldSimple w:instr=" SEQ Figure \* ARABIC ">
        <w:r w:rsidR="00695745">
          <w:rPr>
            <w:noProof/>
          </w:rPr>
          <w:t>5</w:t>
        </w:r>
      </w:fldSimple>
      <w:r>
        <w:t>: digramme de séquence de la page oublie de mot de passe</w:t>
      </w:r>
    </w:p>
    <w:p w14:paraId="0106BB4E" w14:textId="772958EF" w:rsidR="0019791E" w:rsidRDefault="008103C3" w:rsidP="0019791E">
      <w:pPr>
        <w:pStyle w:val="Heading3"/>
        <w:ind w:left="708" w:firstLine="708"/>
        <w:rPr>
          <w:color w:val="F18D49"/>
        </w:rPr>
      </w:pPr>
      <w:r>
        <w:rPr>
          <w:color w:val="F18D49"/>
        </w:rPr>
        <w:br w:type="page"/>
      </w:r>
      <w:r w:rsidR="0019791E" w:rsidRPr="008103C3">
        <w:rPr>
          <w:color w:val="F18D49"/>
        </w:rPr>
        <w:lastRenderedPageBreak/>
        <w:t xml:space="preserve">Digramme de séquence </w:t>
      </w:r>
      <w:r w:rsidR="00CC3AC3">
        <w:rPr>
          <w:color w:val="F18D49"/>
        </w:rPr>
        <w:t xml:space="preserve">de la page </w:t>
      </w:r>
      <w:r w:rsidR="0019791E">
        <w:rPr>
          <w:color w:val="F18D49"/>
        </w:rPr>
        <w:t>vérification de code</w:t>
      </w:r>
    </w:p>
    <w:p w14:paraId="7CCFCB17" w14:textId="77777777" w:rsidR="0019791E" w:rsidRPr="0019791E" w:rsidRDefault="0019791E" w:rsidP="0019791E"/>
    <w:p w14:paraId="3C8F700C" w14:textId="6C9933A5" w:rsidR="0019791E" w:rsidRDefault="00143EFA" w:rsidP="0019791E">
      <w:pPr>
        <w:keepNext/>
      </w:pPr>
      <w:r>
        <w:rPr>
          <w:noProof/>
        </w:rPr>
        <w:drawing>
          <wp:inline distT="0" distB="0" distL="0" distR="0" wp14:anchorId="4C5F3FF2" wp14:editId="435978C6">
            <wp:extent cx="5745708" cy="5751201"/>
            <wp:effectExtent l="0" t="0" r="7620" b="1905"/>
            <wp:docPr id="116718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6917" name="Picture 1167186917"/>
                    <pic:cNvPicPr/>
                  </pic:nvPicPr>
                  <pic:blipFill rotWithShape="1">
                    <a:blip r:embed="rId14" cstate="print">
                      <a:extLst>
                        <a:ext uri="{28A0092B-C50C-407E-A947-70E740481C1C}">
                          <a14:useLocalDpi xmlns:a14="http://schemas.microsoft.com/office/drawing/2010/main" val="0"/>
                        </a:ext>
                      </a:extLst>
                    </a:blip>
                    <a:srcRect l="2369" t="2540" r="2271"/>
                    <a:stretch/>
                  </pic:blipFill>
                  <pic:spPr bwMode="auto">
                    <a:xfrm>
                      <a:off x="0" y="0"/>
                      <a:ext cx="5759022" cy="5764527"/>
                    </a:xfrm>
                    <a:prstGeom prst="rect">
                      <a:avLst/>
                    </a:prstGeom>
                    <a:ln>
                      <a:noFill/>
                    </a:ln>
                    <a:extLst>
                      <a:ext uri="{53640926-AAD7-44D8-BBD7-CCE9431645EC}">
                        <a14:shadowObscured xmlns:a14="http://schemas.microsoft.com/office/drawing/2010/main"/>
                      </a:ext>
                    </a:extLst>
                  </pic:spPr>
                </pic:pic>
              </a:graphicData>
            </a:graphic>
          </wp:inline>
        </w:drawing>
      </w:r>
    </w:p>
    <w:p w14:paraId="2A7C2019" w14:textId="37995448" w:rsidR="0019791E" w:rsidRPr="0019791E" w:rsidRDefault="0019791E" w:rsidP="0019791E">
      <w:pPr>
        <w:pStyle w:val="Caption"/>
      </w:pPr>
      <w:r>
        <w:t xml:space="preserve">Figure </w:t>
      </w:r>
      <w:fldSimple w:instr=" SEQ Figure \* ARABIC ">
        <w:r w:rsidR="00695745">
          <w:rPr>
            <w:noProof/>
          </w:rPr>
          <w:t>6</w:t>
        </w:r>
      </w:fldSimple>
      <w:r>
        <w:t>: digramme de séquence de la page de vérification de code</w:t>
      </w:r>
    </w:p>
    <w:p w14:paraId="2C644883" w14:textId="77777777" w:rsidR="00CC3AC3" w:rsidRDefault="00CC3AC3">
      <w:pPr>
        <w:rPr>
          <w:rFonts w:asciiTheme="majorHAnsi" w:eastAsiaTheme="majorEastAsia" w:hAnsiTheme="majorHAnsi" w:cstheme="majorBidi"/>
          <w:color w:val="F18D49"/>
          <w:sz w:val="24"/>
          <w:szCs w:val="24"/>
        </w:rPr>
      </w:pPr>
      <w:r>
        <w:rPr>
          <w:color w:val="F18D49"/>
        </w:rPr>
        <w:br w:type="page"/>
      </w:r>
    </w:p>
    <w:p w14:paraId="2FE6890E" w14:textId="44FBB3C8" w:rsidR="008103C3" w:rsidRDefault="00CC3AC3" w:rsidP="00FD40C1">
      <w:pPr>
        <w:pStyle w:val="Heading3"/>
        <w:ind w:left="708" w:firstLine="708"/>
        <w:rPr>
          <w:color w:val="F18D49"/>
        </w:rPr>
      </w:pPr>
      <w:r w:rsidRPr="008103C3">
        <w:rPr>
          <w:color w:val="F18D49"/>
        </w:rPr>
        <w:lastRenderedPageBreak/>
        <w:t xml:space="preserve">Digramme de séquence </w:t>
      </w:r>
      <w:r>
        <w:rPr>
          <w:color w:val="F18D49"/>
        </w:rPr>
        <w:t>de la page</w:t>
      </w:r>
      <w:r w:rsidR="00301BF2">
        <w:rPr>
          <w:color w:val="F18D49"/>
        </w:rPr>
        <w:t xml:space="preserve"> de</w:t>
      </w:r>
      <w:r>
        <w:rPr>
          <w:color w:val="F18D49"/>
        </w:rPr>
        <w:t xml:space="preserve"> modification de mot de passe</w:t>
      </w:r>
    </w:p>
    <w:p w14:paraId="0D5BC66C" w14:textId="77777777" w:rsidR="00FD40C1" w:rsidRPr="00FD40C1" w:rsidRDefault="00FD40C1" w:rsidP="00FD40C1"/>
    <w:p w14:paraId="073AE078" w14:textId="47AA7E45" w:rsidR="00FD40C1" w:rsidRDefault="00C7305D" w:rsidP="00FD40C1">
      <w:pPr>
        <w:keepNext/>
      </w:pPr>
      <w:r>
        <w:rPr>
          <w:noProof/>
        </w:rPr>
        <w:drawing>
          <wp:inline distT="0" distB="0" distL="0" distR="0" wp14:anchorId="72BB0451" wp14:editId="42A44C0F">
            <wp:extent cx="5711588" cy="4360423"/>
            <wp:effectExtent l="0" t="0" r="3810" b="2540"/>
            <wp:docPr id="165884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5004"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014" t="3056" r="2391" b="2792"/>
                    <a:stretch/>
                  </pic:blipFill>
                  <pic:spPr bwMode="auto">
                    <a:xfrm>
                      <a:off x="0" y="0"/>
                      <a:ext cx="5719427" cy="4366408"/>
                    </a:xfrm>
                    <a:prstGeom prst="rect">
                      <a:avLst/>
                    </a:prstGeom>
                    <a:ln>
                      <a:noFill/>
                    </a:ln>
                    <a:extLst>
                      <a:ext uri="{53640926-AAD7-44D8-BBD7-CCE9431645EC}">
                        <a14:shadowObscured xmlns:a14="http://schemas.microsoft.com/office/drawing/2010/main"/>
                      </a:ext>
                    </a:extLst>
                  </pic:spPr>
                </pic:pic>
              </a:graphicData>
            </a:graphic>
          </wp:inline>
        </w:drawing>
      </w:r>
    </w:p>
    <w:p w14:paraId="78C22266" w14:textId="66420155" w:rsidR="00FD40C1" w:rsidRDefault="00FD40C1" w:rsidP="00FD40C1">
      <w:pPr>
        <w:pStyle w:val="Caption"/>
      </w:pPr>
      <w:r>
        <w:t xml:space="preserve">Figure </w:t>
      </w:r>
      <w:fldSimple w:instr=" SEQ Figure \* ARABIC ">
        <w:r w:rsidR="00695745">
          <w:rPr>
            <w:noProof/>
          </w:rPr>
          <w:t>7</w:t>
        </w:r>
      </w:fldSimple>
      <w:r>
        <w:t>: digramme de séquence de la page de modification de mot de passe</w:t>
      </w:r>
    </w:p>
    <w:p w14:paraId="0184809A" w14:textId="77777777" w:rsidR="00695745" w:rsidRDefault="00695745">
      <w:pPr>
        <w:rPr>
          <w:rFonts w:asciiTheme="majorHAnsi" w:eastAsiaTheme="majorEastAsia" w:hAnsiTheme="majorHAnsi" w:cstheme="majorBidi"/>
          <w:color w:val="F18D49"/>
          <w:sz w:val="24"/>
          <w:szCs w:val="24"/>
        </w:rPr>
      </w:pPr>
      <w:r>
        <w:rPr>
          <w:color w:val="F18D49"/>
        </w:rPr>
        <w:br w:type="page"/>
      </w:r>
    </w:p>
    <w:p w14:paraId="0AE92E49" w14:textId="1D95D074" w:rsidR="00695745" w:rsidRDefault="00695745" w:rsidP="00695745">
      <w:pPr>
        <w:pStyle w:val="Heading3"/>
        <w:ind w:left="708" w:firstLine="708"/>
        <w:rPr>
          <w:color w:val="F18D49"/>
        </w:rPr>
      </w:pPr>
      <w:r w:rsidRPr="008103C3">
        <w:rPr>
          <w:color w:val="F18D49"/>
        </w:rPr>
        <w:lastRenderedPageBreak/>
        <w:t xml:space="preserve">Digramme de séquence </w:t>
      </w:r>
      <w:r>
        <w:rPr>
          <w:color w:val="F18D49"/>
        </w:rPr>
        <w:t xml:space="preserve">de la page de </w:t>
      </w:r>
      <w:r>
        <w:rPr>
          <w:color w:val="F18D49"/>
        </w:rPr>
        <w:t>connexion</w:t>
      </w:r>
    </w:p>
    <w:p w14:paraId="4AFDC298" w14:textId="77777777" w:rsidR="00695745" w:rsidRDefault="00695745">
      <w:pPr>
        <w:rPr>
          <w:color w:val="F18D49"/>
        </w:rPr>
      </w:pPr>
    </w:p>
    <w:p w14:paraId="0C6DC014" w14:textId="77777777" w:rsidR="00695745" w:rsidRDefault="00695745" w:rsidP="00695745">
      <w:pPr>
        <w:keepNext/>
      </w:pPr>
      <w:r>
        <w:rPr>
          <w:noProof/>
          <w:color w:val="F18D49"/>
        </w:rPr>
        <w:drawing>
          <wp:inline distT="0" distB="0" distL="0" distR="0" wp14:anchorId="6C42EDB5" wp14:editId="19D0B817">
            <wp:extent cx="5759355" cy="4426937"/>
            <wp:effectExtent l="0" t="0" r="0" b="0"/>
            <wp:docPr id="15779668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6875" name="Picture 2"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014" t="2750" r="2275" b="2338"/>
                    <a:stretch/>
                  </pic:blipFill>
                  <pic:spPr bwMode="auto">
                    <a:xfrm>
                      <a:off x="0" y="0"/>
                      <a:ext cx="5763524" cy="4430142"/>
                    </a:xfrm>
                    <a:prstGeom prst="rect">
                      <a:avLst/>
                    </a:prstGeom>
                    <a:ln>
                      <a:noFill/>
                    </a:ln>
                    <a:extLst>
                      <a:ext uri="{53640926-AAD7-44D8-BBD7-CCE9431645EC}">
                        <a14:shadowObscured xmlns:a14="http://schemas.microsoft.com/office/drawing/2010/main"/>
                      </a:ext>
                    </a:extLst>
                  </pic:spPr>
                </pic:pic>
              </a:graphicData>
            </a:graphic>
          </wp:inline>
        </w:drawing>
      </w:r>
    </w:p>
    <w:p w14:paraId="696E8685" w14:textId="7BA1E789" w:rsidR="00695745" w:rsidRDefault="00695745" w:rsidP="00695745">
      <w:pPr>
        <w:pStyle w:val="Caption"/>
      </w:pPr>
      <w:r>
        <w:t xml:space="preserve">Figure </w:t>
      </w:r>
      <w:fldSimple w:instr=" SEQ Figure \* ARABIC ">
        <w:r>
          <w:rPr>
            <w:noProof/>
          </w:rPr>
          <w:t>8</w:t>
        </w:r>
      </w:fldSimple>
      <w:r>
        <w:t>: digramme de séquence de la page de connexion</w:t>
      </w:r>
    </w:p>
    <w:p w14:paraId="261E6114" w14:textId="6D024DC0"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7">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4C8E62E3" w:rsidR="00E41F89" w:rsidRDefault="00E41F89" w:rsidP="00E41F89">
      <w:pPr>
        <w:pStyle w:val="Caption"/>
      </w:pPr>
      <w:r>
        <w:t xml:space="preserve">Figure </w:t>
      </w:r>
      <w:fldSimple w:instr=" SEQ Figure \* ARABIC ">
        <w:r w:rsidR="00695745">
          <w:rPr>
            <w:noProof/>
          </w:rPr>
          <w:t>9</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8">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34D6299B" w:rsidR="00D467D0" w:rsidRDefault="00D467D0" w:rsidP="00D467D0">
      <w:pPr>
        <w:pStyle w:val="Caption"/>
      </w:pPr>
      <w:r>
        <w:t xml:space="preserve">Figure </w:t>
      </w:r>
      <w:fldSimple w:instr=" SEQ Figure \* ARABIC ">
        <w:r w:rsidR="00695745">
          <w:rPr>
            <w:noProof/>
          </w:rPr>
          <w:t>10</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r>
        <w:t xml:space="preserve">useStat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9C6CC3">
      <w:pPr>
        <w:pStyle w:val="ListParagraph"/>
        <w:numPr>
          <w:ilvl w:val="0"/>
          <w:numId w:val="8"/>
        </w:numPr>
        <w:jc w:val="both"/>
      </w:pPr>
      <w:r>
        <w:t xml:space="preserve">TextInput : </w:t>
      </w:r>
      <w:r w:rsidR="005817CE" w:rsidRPr="005817CE">
        <w:t>champ d’entrée de texte</w:t>
      </w:r>
    </w:p>
    <w:p w14:paraId="5730A16B" w14:textId="7076C596" w:rsidR="00C104BD" w:rsidRDefault="00C104BD" w:rsidP="009C6CC3">
      <w:pPr>
        <w:pStyle w:val="ListParagraph"/>
        <w:numPr>
          <w:ilvl w:val="0"/>
          <w:numId w:val="8"/>
        </w:numPr>
        <w:jc w:val="both"/>
      </w:pPr>
      <w:r>
        <w:t>Text :</w:t>
      </w:r>
      <w:r w:rsidR="00A43BC7">
        <w:t xml:space="preserve"> composant permettant d’afficher du texte</w:t>
      </w:r>
    </w:p>
    <w:p w14:paraId="566B4407" w14:textId="309990DC" w:rsidR="00C104BD" w:rsidRDefault="00C104BD" w:rsidP="009C6CC3">
      <w:pPr>
        <w:pStyle w:val="ListParagraph"/>
        <w:numPr>
          <w:ilvl w:val="0"/>
          <w:numId w:val="8"/>
        </w:numPr>
        <w:jc w:val="both"/>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r>
        <w:t xml:space="preserve">useNavigation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r>
        <w:t>Nodemailer : Nodemailer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r>
        <w:t>useRef</w:t>
      </w:r>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r>
        <w:t xml:space="preserve">Stripe : </w:t>
      </w:r>
      <w:r w:rsidR="007C4E5C">
        <w:t>Librairie proposé par Stripe permettant de réaliser différents type de paiement</w:t>
      </w:r>
    </w:p>
    <w:p w14:paraId="3606FAC5" w14:textId="365EFE8C" w:rsidR="00153E10" w:rsidRDefault="00153E10" w:rsidP="009C6CC3">
      <w:pPr>
        <w:pStyle w:val="ListParagraph"/>
        <w:numPr>
          <w:ilvl w:val="0"/>
          <w:numId w:val="8"/>
        </w:numPr>
        <w:jc w:val="both"/>
      </w:pPr>
      <w:r>
        <w:t xml:space="preserve">Mongoose : </w:t>
      </w:r>
      <w:r w:rsidR="00A44E0E">
        <w:t>Mongoose est bibliothèque JavaScript permettant de créer</w:t>
      </w:r>
      <w:r w:rsidR="00684B44">
        <w:t xml:space="preserve"> une connexion</w:t>
      </w:r>
      <w:r w:rsidR="00A44E0E">
        <w:t xml:space="preserve"> entre MongoDB et l’application codé en JS. Il permet de créer des documents ou de créer des requête (find, update, delete …) sur notre document MongoDB.</w:t>
      </w:r>
    </w:p>
    <w:p w14:paraId="01A77D93" w14:textId="66DB2EC6" w:rsidR="008E53FE" w:rsidRDefault="008E53FE" w:rsidP="009C6CC3">
      <w:pPr>
        <w:pStyle w:val="ListParagraph"/>
        <w:numPr>
          <w:ilvl w:val="0"/>
          <w:numId w:val="8"/>
        </w:numPr>
        <w:jc w:val="both"/>
      </w:pPr>
      <w:r>
        <w:t>SelectDropdown :</w:t>
      </w:r>
      <w:r w:rsidR="00A44E0E">
        <w:t xml:space="preserve"> composant proposé par Reac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composant proposé par Reac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TouchableOpacity.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9"/>
                    <a:stretch>
                      <a:fillRect/>
                    </a:stretch>
                  </pic:blipFill>
                  <pic:spPr>
                    <a:xfrm>
                      <a:off x="0" y="0"/>
                      <a:ext cx="5760720" cy="3160395"/>
                    </a:xfrm>
                    <a:prstGeom prst="rect">
                      <a:avLst/>
                    </a:prstGeom>
                  </pic:spPr>
                </pic:pic>
              </a:graphicData>
            </a:graphic>
          </wp:inline>
        </w:drawing>
      </w:r>
    </w:p>
    <w:p w14:paraId="09F5522C" w14:textId="27CD5730" w:rsidR="005162CD" w:rsidRDefault="005162CD" w:rsidP="005162CD">
      <w:pPr>
        <w:pStyle w:val="Caption"/>
      </w:pPr>
      <w:r>
        <w:t xml:space="preserve">Figure </w:t>
      </w:r>
      <w:fldSimple w:instr=" SEQ Figure \* ARABIC ">
        <w:r w:rsidR="00695745">
          <w:rPr>
            <w:noProof/>
          </w:rPr>
          <w:t>11</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20"/>
                    <a:stretch>
                      <a:fillRect/>
                    </a:stretch>
                  </pic:blipFill>
                  <pic:spPr>
                    <a:xfrm>
                      <a:off x="0" y="0"/>
                      <a:ext cx="5760720" cy="2796540"/>
                    </a:xfrm>
                    <a:prstGeom prst="rect">
                      <a:avLst/>
                    </a:prstGeom>
                  </pic:spPr>
                </pic:pic>
              </a:graphicData>
            </a:graphic>
          </wp:inline>
        </w:drawing>
      </w:r>
    </w:p>
    <w:p w14:paraId="4596C004" w14:textId="39A12468" w:rsidR="00735B03" w:rsidRDefault="00974D18" w:rsidP="00974D18">
      <w:pPr>
        <w:pStyle w:val="Caption"/>
      </w:pPr>
      <w:r>
        <w:t xml:space="preserve">Figure </w:t>
      </w:r>
      <w:fldSimple w:instr=" SEQ Figure \* ARABIC ">
        <w:r w:rsidR="00695745">
          <w:rPr>
            <w:noProof/>
          </w:rPr>
          <w:t>12</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TextInput pour </w:t>
      </w:r>
      <w:r w:rsidR="0009152E" w:rsidRPr="00A43BC7">
        <w:t>les deux différents champs</w:t>
      </w:r>
      <w:r w:rsidRPr="00A43BC7">
        <w:t xml:space="preserve">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21"/>
                    <a:stretch>
                      <a:fillRect/>
                    </a:stretch>
                  </pic:blipFill>
                  <pic:spPr>
                    <a:xfrm>
                      <a:off x="0" y="0"/>
                      <a:ext cx="5760720" cy="2501265"/>
                    </a:xfrm>
                    <a:prstGeom prst="rect">
                      <a:avLst/>
                    </a:prstGeom>
                  </pic:spPr>
                </pic:pic>
              </a:graphicData>
            </a:graphic>
          </wp:inline>
        </w:drawing>
      </w:r>
    </w:p>
    <w:p w14:paraId="1D6BFB4B" w14:textId="5A8C5490" w:rsidR="00AE1994" w:rsidRPr="00AE1994" w:rsidRDefault="00974D18" w:rsidP="00974D18">
      <w:pPr>
        <w:pStyle w:val="Caption"/>
      </w:pPr>
      <w:r>
        <w:t xml:space="preserve">Figure </w:t>
      </w:r>
      <w:fldSimple w:instr=" SEQ Figure \* ARABIC ">
        <w:r w:rsidR="00695745">
          <w:rPr>
            <w:noProof/>
          </w:rPr>
          <w:t>13</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2"/>
                    <a:stretch>
                      <a:fillRect/>
                    </a:stretch>
                  </pic:blipFill>
                  <pic:spPr>
                    <a:xfrm>
                      <a:off x="0" y="0"/>
                      <a:ext cx="5696745" cy="1362265"/>
                    </a:xfrm>
                    <a:prstGeom prst="rect">
                      <a:avLst/>
                    </a:prstGeom>
                  </pic:spPr>
                </pic:pic>
              </a:graphicData>
            </a:graphic>
          </wp:inline>
        </w:drawing>
      </w:r>
    </w:p>
    <w:p w14:paraId="02E7C011" w14:textId="2A06ECD1" w:rsidR="002F167C" w:rsidRDefault="00A43BC7" w:rsidP="00A43BC7">
      <w:pPr>
        <w:pStyle w:val="Caption"/>
        <w:rPr>
          <w:u w:val="single"/>
        </w:rPr>
      </w:pPr>
      <w:r>
        <w:t xml:space="preserve">Figure </w:t>
      </w:r>
      <w:fldSimple w:instr=" SEQ Figure \* ARABIC ">
        <w:r w:rsidR="00695745">
          <w:rPr>
            <w:noProof/>
          </w:rPr>
          <w:t>14</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3"/>
                    <a:stretch>
                      <a:fillRect/>
                    </a:stretch>
                  </pic:blipFill>
                  <pic:spPr>
                    <a:xfrm>
                      <a:off x="0" y="0"/>
                      <a:ext cx="5760720" cy="3016250"/>
                    </a:xfrm>
                    <a:prstGeom prst="rect">
                      <a:avLst/>
                    </a:prstGeom>
                  </pic:spPr>
                </pic:pic>
              </a:graphicData>
            </a:graphic>
          </wp:inline>
        </w:drawing>
      </w:r>
    </w:p>
    <w:p w14:paraId="20401105" w14:textId="41858397" w:rsidR="00AE1994" w:rsidRPr="00AE1994" w:rsidRDefault="00A43BC7" w:rsidP="00AE1994">
      <w:pPr>
        <w:pStyle w:val="Caption"/>
      </w:pPr>
      <w:r>
        <w:t xml:space="preserve">Figure </w:t>
      </w:r>
      <w:fldSimple w:instr=" SEQ Figure \* ARABIC ">
        <w:r w:rsidR="00695745">
          <w:rPr>
            <w:noProof/>
          </w:rPr>
          <w:t>15</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4"/>
                    <a:stretch>
                      <a:fillRect/>
                    </a:stretch>
                  </pic:blipFill>
                  <pic:spPr>
                    <a:xfrm>
                      <a:off x="0" y="0"/>
                      <a:ext cx="5760720" cy="2763520"/>
                    </a:xfrm>
                    <a:prstGeom prst="rect">
                      <a:avLst/>
                    </a:prstGeom>
                  </pic:spPr>
                </pic:pic>
              </a:graphicData>
            </a:graphic>
          </wp:inline>
        </w:drawing>
      </w:r>
    </w:p>
    <w:p w14:paraId="048C5174" w14:textId="7875EB58" w:rsidR="00974D18" w:rsidRDefault="004320E9" w:rsidP="004320E9">
      <w:pPr>
        <w:pStyle w:val="Caption"/>
      </w:pPr>
      <w:r>
        <w:t xml:space="preserve">Figure </w:t>
      </w:r>
      <w:fldSimple w:instr=" SEQ Figure \* ARABIC ">
        <w:r w:rsidR="00695745">
          <w:rPr>
            <w:noProof/>
          </w:rPr>
          <w:t>16</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5"/>
                    <a:stretch>
                      <a:fillRect/>
                    </a:stretch>
                  </pic:blipFill>
                  <pic:spPr>
                    <a:xfrm>
                      <a:off x="0" y="0"/>
                      <a:ext cx="5760720" cy="2592705"/>
                    </a:xfrm>
                    <a:prstGeom prst="rect">
                      <a:avLst/>
                    </a:prstGeom>
                  </pic:spPr>
                </pic:pic>
              </a:graphicData>
            </a:graphic>
          </wp:inline>
        </w:drawing>
      </w:r>
    </w:p>
    <w:p w14:paraId="4755B8D4" w14:textId="4F6DEE48" w:rsidR="00B52A7A" w:rsidRDefault="005817CE" w:rsidP="005817CE">
      <w:pPr>
        <w:pStyle w:val="Caption"/>
      </w:pPr>
      <w:r>
        <w:t xml:space="preserve">Figure </w:t>
      </w:r>
      <w:fldSimple w:instr=" SEQ Figure \* ARABIC ">
        <w:r w:rsidR="00695745">
          <w:rPr>
            <w:noProof/>
          </w:rPr>
          <w:t>17</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6"/>
                    <a:stretch>
                      <a:fillRect/>
                    </a:stretch>
                  </pic:blipFill>
                  <pic:spPr>
                    <a:xfrm>
                      <a:off x="0" y="0"/>
                      <a:ext cx="5760720" cy="2803525"/>
                    </a:xfrm>
                    <a:prstGeom prst="rect">
                      <a:avLst/>
                    </a:prstGeom>
                  </pic:spPr>
                </pic:pic>
              </a:graphicData>
            </a:graphic>
          </wp:inline>
        </w:drawing>
      </w:r>
    </w:p>
    <w:p w14:paraId="0BC76832" w14:textId="1979222C" w:rsidR="00B9545E" w:rsidRDefault="004320E9" w:rsidP="004320E9">
      <w:pPr>
        <w:pStyle w:val="Caption"/>
        <w:jc w:val="both"/>
      </w:pPr>
      <w:r>
        <w:t xml:space="preserve">Figure </w:t>
      </w:r>
      <w:fldSimple w:instr=" SEQ Figure \* ARABIC ">
        <w:r w:rsidR="00695745">
          <w:rPr>
            <w:noProof/>
          </w:rPr>
          <w:t>18</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7"/>
                    <a:stretch>
                      <a:fillRect/>
                    </a:stretch>
                  </pic:blipFill>
                  <pic:spPr>
                    <a:xfrm>
                      <a:off x="0" y="0"/>
                      <a:ext cx="5760720" cy="2831465"/>
                    </a:xfrm>
                    <a:prstGeom prst="rect">
                      <a:avLst/>
                    </a:prstGeom>
                  </pic:spPr>
                </pic:pic>
              </a:graphicData>
            </a:graphic>
          </wp:inline>
        </w:drawing>
      </w:r>
    </w:p>
    <w:p w14:paraId="64B02E85" w14:textId="7F913E7A" w:rsidR="004278D1" w:rsidRDefault="0011368C" w:rsidP="0011368C">
      <w:pPr>
        <w:pStyle w:val="Caption"/>
      </w:pPr>
      <w:r>
        <w:t xml:space="preserve">Figure </w:t>
      </w:r>
      <w:fldSimple w:instr=" SEQ Figure \* ARABIC ">
        <w:r w:rsidR="00695745">
          <w:rPr>
            <w:noProof/>
          </w:rPr>
          <w:t>19</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344AB2F2" w:rsidR="006408FF" w:rsidRDefault="00F4495F" w:rsidP="00F4495F">
      <w:pPr>
        <w:pStyle w:val="Caption"/>
        <w:jc w:val="both"/>
      </w:pPr>
      <w:r>
        <w:t xml:space="preserve">Figure </w:t>
      </w:r>
      <w:fldSimple w:instr=" SEQ Figure \* ARABIC ">
        <w:r w:rsidR="00695745">
          <w:rPr>
            <w:noProof/>
          </w:rPr>
          <w:t>20</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9"/>
                    <a:stretch>
                      <a:fillRect/>
                    </a:stretch>
                  </pic:blipFill>
                  <pic:spPr>
                    <a:xfrm>
                      <a:off x="0" y="0"/>
                      <a:ext cx="5760720" cy="2755900"/>
                    </a:xfrm>
                    <a:prstGeom prst="rect">
                      <a:avLst/>
                    </a:prstGeom>
                  </pic:spPr>
                </pic:pic>
              </a:graphicData>
            </a:graphic>
          </wp:inline>
        </w:drawing>
      </w:r>
    </w:p>
    <w:p w14:paraId="0D102BC4" w14:textId="0996C6B0" w:rsidR="006024C0" w:rsidRDefault="00127A78" w:rsidP="00127A78">
      <w:pPr>
        <w:pStyle w:val="Caption"/>
      </w:pPr>
      <w:r>
        <w:t xml:space="preserve">Figure </w:t>
      </w:r>
      <w:fldSimple w:instr=" SEQ Figure \* ARABIC ">
        <w:r w:rsidR="00695745">
          <w:rPr>
            <w:noProof/>
          </w:rPr>
          <w:t>21</w:t>
        </w:r>
      </w:fldSimple>
      <w:r>
        <w:t xml:space="preserve"> : </w:t>
      </w:r>
      <w:r w:rsidRPr="00AD0CDC">
        <w:t>Page de paiement (capture d’écran)</w:t>
      </w:r>
    </w:p>
    <w:p w14:paraId="136576B0" w14:textId="77777777" w:rsidR="00127A78" w:rsidRPr="00127A78" w:rsidRDefault="00127A78" w:rsidP="00127A78"/>
    <w:p w14:paraId="3DC6848B" w14:textId="1A55E904" w:rsidR="00802062" w:rsidRDefault="00180B1B" w:rsidP="00802062">
      <w:pPr>
        <w:shd w:val="clear" w:color="auto" w:fill="FFFFFF"/>
        <w:spacing w:line="285" w:lineRule="atLeast"/>
        <w:jc w:val="both"/>
      </w:pPr>
      <w:r w:rsidRPr="00180B1B">
        <w:t>Lorsqu’on appuie sur le bouton « Payer par PayPal</w:t>
      </w:r>
      <w:r w:rsidR="00900A3F">
        <w:t> »</w:t>
      </w:r>
      <w:r w:rsidRPr="00180B1B">
        <w:t xml:space="preserve">, </w:t>
      </w:r>
      <w:r w:rsidR="00B11C80">
        <w:t xml:space="preserve">cela créer une requête vers l’api paypal à l’aide la bibliothèque </w:t>
      </w:r>
      <w:r w:rsidR="00B11C80" w:rsidRPr="00180B1B">
        <w:t>paypal-rest-sdk</w:t>
      </w:r>
      <w:r w:rsidR="00B11C80">
        <w:t xml:space="preserve">, on donne à cette requête le montant demandé de l’achat ainsi que les liens de redirection une fois l’achat effectué que ce soit en cas de succès ou d’échec du paiement. Cette requête renvoi alors un lien vers lequel on rédigera l’utilisateur pour qu’il puisse se connecter à son compte et valider la transaction qui sera géré totalement par Paypal. Une fois l’achat réussi un mail de confirmation d’achat soit un reçu sera envoyé sur le mail associé au compte Paypal ainsi un autre au compte marchand associé pour confirmer la réception de la transaction. La bibliothèque </w:t>
      </w:r>
      <w:r w:rsidR="00B11C80" w:rsidRPr="00180B1B">
        <w:t>paypal-rest-sdk</w:t>
      </w:r>
      <w:r w:rsidR="00B11C80">
        <w:t xml:space="preserve"> a besoin d’être initialisé avec des identifiants propres à notre compte Paypal pour pouvoir y faire le lien.</w:t>
      </w:r>
    </w:p>
    <w:p w14:paraId="03D79AEC" w14:textId="77E66290" w:rsidR="00802062" w:rsidRDefault="00802062" w:rsidP="00802062">
      <w:pPr>
        <w:shd w:val="clear" w:color="auto" w:fill="FFFFFF"/>
        <w:spacing w:line="285" w:lineRule="atLeast"/>
        <w:jc w:val="both"/>
      </w:pPr>
      <w:r>
        <w:t>Lorsqu’on appuie sur le bouton « Payer par carte bancaire », cela créer une requête api vers Stripe à l’aide de la bibliothèque stripe qui aura besoin d’une clé associé au compte Stripe marchand pour y faire la liaison. Cette requête prend en paramètre la liste d’objet qui sera vendu, objet d’abord crée sur le compte Stripe dont on utilisera l’identifiant associé pour le faire apparaître sur la page de paiement, il récupère aussi comme paypal, les liens de redirection sont à affecter aussi sur la requête pour le cas de réussite ou d’échec. Une fois la requête terminé, on extrait de la réponse l’id</w:t>
      </w:r>
      <w:r w:rsidR="007957BB">
        <w:t>entifiant</w:t>
      </w:r>
      <w:r>
        <w:t xml:space="preserve"> de l’achat pour y effectuer une future extraction de données plus tard ainsi que le lien de redirection sur lequel le client sera immédiatement redirigé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30"/>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370EFC84" w:rsidR="00180B1B" w:rsidRDefault="00180B1B" w:rsidP="00180B1B">
      <w:pPr>
        <w:pStyle w:val="Caption"/>
      </w:pPr>
      <w:r>
        <w:t xml:space="preserve">Figure </w:t>
      </w:r>
      <w:fldSimple w:instr=" SEQ Figure \* ARABIC ">
        <w:r w:rsidR="00695745">
          <w:rPr>
            <w:noProof/>
          </w:rPr>
          <w:t>22</w:t>
        </w:r>
      </w:fldSimple>
      <w:r>
        <w:t xml:space="preserve"> : Paiement par </w:t>
      </w:r>
      <w:r w:rsidR="00597956">
        <w:t>PayPal</w:t>
      </w:r>
      <w:r w:rsidR="00183BC2">
        <w:t xml:space="preserve"> (capture d’écran)</w:t>
      </w:r>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31"/>
                    <a:stretch>
                      <a:fillRect/>
                    </a:stretch>
                  </pic:blipFill>
                  <pic:spPr>
                    <a:xfrm>
                      <a:off x="0" y="0"/>
                      <a:ext cx="4787124" cy="3684270"/>
                    </a:xfrm>
                    <a:prstGeom prst="rect">
                      <a:avLst/>
                    </a:prstGeom>
                  </pic:spPr>
                </pic:pic>
              </a:graphicData>
            </a:graphic>
          </wp:inline>
        </w:drawing>
      </w:r>
    </w:p>
    <w:p w14:paraId="24A59CD3" w14:textId="4D349338" w:rsidR="001274BC" w:rsidRDefault="00597956" w:rsidP="00597956">
      <w:pPr>
        <w:pStyle w:val="Caption"/>
      </w:pPr>
      <w:r>
        <w:t xml:space="preserve">Figure </w:t>
      </w:r>
      <w:fldSimple w:instr=" SEQ Figure \* ARABIC ">
        <w:r w:rsidR="00695745">
          <w:rPr>
            <w:noProof/>
          </w:rPr>
          <w:t>23</w:t>
        </w:r>
      </w:fldSimple>
      <w:r>
        <w:t>: Paiement par carte bancaire</w:t>
      </w:r>
      <w:r w:rsidR="00183BC2">
        <w:t xml:space="preserve"> (capture d’écran)</w:t>
      </w:r>
    </w:p>
    <w:p w14:paraId="2B399E3C" w14:textId="77777777" w:rsidR="007957BB" w:rsidRDefault="007957BB" w:rsidP="00127A78">
      <w:pPr>
        <w:keepNext/>
      </w:pPr>
    </w:p>
    <w:p w14:paraId="75960C79" w14:textId="649B70A4" w:rsidR="007957BB" w:rsidRDefault="007957BB" w:rsidP="00127A78">
      <w:pPr>
        <w:keepNext/>
      </w:pPr>
      <w:r>
        <w:t>Pour la gestion de la facture chez stripe, on utilisera une fois redirigé vers la page de confirmation l’identifiant de l’achat qu’on a stocké auparavant pour y récupérer les informations qui lui sont affectés à l’aide d’une nouvelle requête api avec simplement l’identifiant en paramètre. Récupérant alors l’identifiant de la facture à partir de cette requête, on va utiliser cette dernier pour effectuer une nouvelle requête pour récupérer les informations en rapport avec la facture, on obtient alors un lien qu’on associera à un bouton que l’utilisateur pourra cliquer pour être rediriger vers une page stripe où il pourra télécharger sa facture.</w:t>
      </w:r>
    </w:p>
    <w:p w14:paraId="1EBE433D" w14:textId="77777777" w:rsidR="007957BB" w:rsidRDefault="007957BB" w:rsidP="00127A78">
      <w:pPr>
        <w:keepNext/>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2"/>
                    <a:stretch>
                      <a:fillRect/>
                    </a:stretch>
                  </pic:blipFill>
                  <pic:spPr>
                    <a:xfrm>
                      <a:off x="0" y="0"/>
                      <a:ext cx="5760720" cy="2720975"/>
                    </a:xfrm>
                    <a:prstGeom prst="rect">
                      <a:avLst/>
                    </a:prstGeom>
                  </pic:spPr>
                </pic:pic>
              </a:graphicData>
            </a:graphic>
          </wp:inline>
        </w:drawing>
      </w:r>
    </w:p>
    <w:p w14:paraId="4FABA890" w14:textId="2826905C" w:rsidR="007C4E5C" w:rsidRDefault="00127A78" w:rsidP="00127A78">
      <w:pPr>
        <w:pStyle w:val="Caption"/>
      </w:pPr>
      <w:r>
        <w:t xml:space="preserve">Figure </w:t>
      </w:r>
      <w:fldSimple w:instr=" SEQ Figure \* ARABIC ">
        <w:r w:rsidR="00695745">
          <w:rPr>
            <w:noProof/>
          </w:rPr>
          <w:t>24</w:t>
        </w:r>
      </w:fldSimple>
      <w:r>
        <w:t xml:space="preserve"> : </w:t>
      </w:r>
      <w:r w:rsidRPr="008741EA">
        <w:t>Paiement par carte bancaire réussie (capture d’écran)</w:t>
      </w:r>
    </w:p>
    <w:p w14:paraId="0072AD3B" w14:textId="77777777" w:rsidR="00802062" w:rsidRDefault="00802062" w:rsidP="00802062"/>
    <w:p w14:paraId="027DEFE7" w14:textId="5C602333" w:rsidR="00802062" w:rsidRDefault="00802062" w:rsidP="00802062">
      <w:pPr>
        <w:shd w:val="clear" w:color="auto" w:fill="FFFFFF"/>
        <w:spacing w:line="285" w:lineRule="atLeast"/>
        <w:jc w:val="both"/>
      </w:pPr>
      <w:r>
        <w:t>Pour les deux différents moyen de paiement, il s’agit de paiement de test donc les paiements ne sont pas réellement effectués</w:t>
      </w:r>
    </w:p>
    <w:p w14:paraId="1CA41107" w14:textId="77777777" w:rsidR="007957BB" w:rsidRDefault="007957BB" w:rsidP="00802062">
      <w:pPr>
        <w:shd w:val="clear" w:color="auto" w:fill="FFFFFF"/>
        <w:spacing w:line="285" w:lineRule="atLeast"/>
        <w:jc w:val="both"/>
      </w:pPr>
    </w:p>
    <w:p w14:paraId="346924C5" w14:textId="77777777" w:rsidR="00802062" w:rsidRDefault="00802062" w:rsidP="00802062">
      <w:pPr>
        <w:shd w:val="clear" w:color="auto" w:fill="FFFFFF"/>
        <w:spacing w:line="285" w:lineRule="atLeast"/>
        <w:jc w:val="both"/>
      </w:pPr>
      <w:r>
        <w:t>Donnée test pour le paiement par Paypal :</w:t>
      </w:r>
    </w:p>
    <w:p w14:paraId="40B467B8" w14:textId="213A39CC" w:rsidR="00802062" w:rsidRDefault="00802062" w:rsidP="00802062">
      <w:pPr>
        <w:shd w:val="clear" w:color="auto" w:fill="FFFFFF"/>
        <w:spacing w:line="285" w:lineRule="atLeast"/>
        <w:ind w:firstLine="708"/>
        <w:jc w:val="both"/>
      </w:pPr>
      <w:r>
        <w:t xml:space="preserve">- Email : </w:t>
      </w:r>
      <w:hyperlink r:id="rId33" w:history="1">
        <w:r w:rsidRPr="00482B56">
          <w:rPr>
            <w:rStyle w:val="Hyperlink"/>
          </w:rPr>
          <w:t>sb-lfkvx26095575@business.example.com</w:t>
        </w:r>
      </w:hyperlink>
    </w:p>
    <w:p w14:paraId="63FBD9A1" w14:textId="55E828EB" w:rsidR="00802062" w:rsidRDefault="00802062" w:rsidP="00802062">
      <w:pPr>
        <w:shd w:val="clear" w:color="auto" w:fill="FFFFFF"/>
        <w:spacing w:line="285" w:lineRule="atLeast"/>
        <w:ind w:firstLine="708"/>
        <w:jc w:val="both"/>
      </w:pPr>
      <w:r>
        <w:t>- Mot de passe : ztY=j8Q&amp;</w:t>
      </w:r>
    </w:p>
    <w:p w14:paraId="4FD8E2E2" w14:textId="77777777" w:rsidR="00802062" w:rsidRDefault="00802062" w:rsidP="00802062">
      <w:pPr>
        <w:shd w:val="clear" w:color="auto" w:fill="FFFFFF"/>
        <w:spacing w:line="285" w:lineRule="atLeast"/>
        <w:jc w:val="both"/>
      </w:pPr>
    </w:p>
    <w:p w14:paraId="34515F1A" w14:textId="77777777" w:rsidR="00802062" w:rsidRDefault="00802062" w:rsidP="00802062">
      <w:pPr>
        <w:shd w:val="clear" w:color="auto" w:fill="FFFFFF"/>
        <w:spacing w:line="285" w:lineRule="atLeast"/>
        <w:jc w:val="both"/>
      </w:pPr>
      <w:r>
        <w:t>Donnée test pour le paiement par Strip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423BF196" w14:textId="77777777" w:rsidR="00802062" w:rsidRDefault="00802062" w:rsidP="00802062">
      <w:pPr>
        <w:shd w:val="clear" w:color="auto" w:fill="FFFFFF"/>
        <w:spacing w:line="285" w:lineRule="atLeast"/>
        <w:jc w:val="both"/>
      </w:pPr>
      <w:r>
        <w:t xml:space="preserve"> </w:t>
      </w:r>
      <w:r>
        <w:tab/>
        <w:t>- CVC : écrivez un code à trois chiffres. (Exemple : 123)</w:t>
      </w:r>
    </w:p>
    <w:p w14:paraId="3A2DBFBC" w14:textId="77777777" w:rsidR="00802062" w:rsidRPr="00802062" w:rsidRDefault="00802062" w:rsidP="00802062"/>
    <w:p w14:paraId="7D55BFD9" w14:textId="660C5112" w:rsidR="006024C0" w:rsidRDefault="006C5226" w:rsidP="006C5226">
      <w:pPr>
        <w:jc w:val="both"/>
        <w:rPr>
          <w:i/>
          <w:iCs/>
          <w:sz w:val="20"/>
          <w:szCs w:val="20"/>
        </w:rPr>
      </w:pPr>
      <w:r w:rsidRPr="002D3FC3">
        <w:rPr>
          <w:i/>
          <w:iCs/>
          <w:sz w:val="20"/>
          <w:szCs w:val="20"/>
        </w:rPr>
        <w:t xml:space="preserve">Rédiger par </w:t>
      </w:r>
      <w:r w:rsidR="00802062">
        <w:rPr>
          <w:i/>
          <w:iCs/>
          <w:sz w:val="20"/>
          <w:szCs w:val="20"/>
        </w:rPr>
        <w:t>LIN Oscar</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4"/>
                    <a:stretch>
                      <a:fillRect/>
                    </a:stretch>
                  </pic:blipFill>
                  <pic:spPr>
                    <a:xfrm>
                      <a:off x="0" y="0"/>
                      <a:ext cx="5760720" cy="2758440"/>
                    </a:xfrm>
                    <a:prstGeom prst="rect">
                      <a:avLst/>
                    </a:prstGeom>
                  </pic:spPr>
                </pic:pic>
              </a:graphicData>
            </a:graphic>
          </wp:inline>
        </w:drawing>
      </w:r>
    </w:p>
    <w:p w14:paraId="49280F83" w14:textId="5F52B02F" w:rsidR="00A52634" w:rsidRDefault="00B54D37" w:rsidP="00B54D37">
      <w:pPr>
        <w:pStyle w:val="Caption"/>
      </w:pPr>
      <w:r>
        <w:t xml:space="preserve">Figure </w:t>
      </w:r>
      <w:fldSimple w:instr=" SEQ Figure \* ARABIC ">
        <w:r w:rsidR="00695745">
          <w:rPr>
            <w:noProof/>
          </w:rPr>
          <w:t>25</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lastRenderedPageBreak/>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5"/>
                    <a:stretch>
                      <a:fillRect/>
                    </a:stretch>
                  </pic:blipFill>
                  <pic:spPr>
                    <a:xfrm>
                      <a:off x="0" y="0"/>
                      <a:ext cx="5760720" cy="2736215"/>
                    </a:xfrm>
                    <a:prstGeom prst="rect">
                      <a:avLst/>
                    </a:prstGeom>
                  </pic:spPr>
                </pic:pic>
              </a:graphicData>
            </a:graphic>
          </wp:inline>
        </w:drawing>
      </w:r>
    </w:p>
    <w:p w14:paraId="75A1F9BE" w14:textId="134E4997" w:rsidR="003A2B6F" w:rsidRDefault="00B54D37" w:rsidP="003A2B6F">
      <w:pPr>
        <w:pStyle w:val="Caption"/>
      </w:pPr>
      <w:r>
        <w:t xml:space="preserve">Figure </w:t>
      </w:r>
      <w:fldSimple w:instr=" SEQ Figure \* ARABIC ">
        <w:r w:rsidR="00695745">
          <w:rPr>
            <w:noProof/>
          </w:rPr>
          <w:t>26</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6"/>
                    <a:stretch>
                      <a:fillRect/>
                    </a:stretch>
                  </pic:blipFill>
                  <pic:spPr>
                    <a:xfrm>
                      <a:off x="0" y="0"/>
                      <a:ext cx="5760720" cy="379095"/>
                    </a:xfrm>
                    <a:prstGeom prst="rect">
                      <a:avLst/>
                    </a:prstGeom>
                  </pic:spPr>
                </pic:pic>
              </a:graphicData>
            </a:graphic>
          </wp:inline>
        </w:drawing>
      </w:r>
    </w:p>
    <w:p w14:paraId="28511256" w14:textId="7AC87358" w:rsidR="00952E80" w:rsidRDefault="00952E80" w:rsidP="00952E80">
      <w:pPr>
        <w:pStyle w:val="Caption"/>
      </w:pPr>
      <w:r>
        <w:t xml:space="preserve">Figure </w:t>
      </w:r>
      <w:fldSimple w:instr=" SEQ Figure \* ARABIC ">
        <w:r w:rsidR="00695745">
          <w:rPr>
            <w:noProof/>
          </w:rPr>
          <w:t>27</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73DAF090" w:rsidR="00C115E5" w:rsidRDefault="00C115E5" w:rsidP="00C115E5">
      <w:pPr>
        <w:pStyle w:val="Caption"/>
      </w:pPr>
      <w:r>
        <w:t xml:space="preserve">Figure </w:t>
      </w:r>
      <w:fldSimple w:instr=" SEQ Figure \* ARABIC ">
        <w:r w:rsidR="00695745">
          <w:rPr>
            <w:noProof/>
          </w:rPr>
          <w:t>28</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40ED1F47" w:rsidR="00C115E5" w:rsidRDefault="00C115E5" w:rsidP="00C115E5">
      <w:pPr>
        <w:pStyle w:val="Caption"/>
      </w:pPr>
      <w:r>
        <w:t xml:space="preserve">Figure </w:t>
      </w:r>
      <w:fldSimple w:instr=" SEQ Figure \* ARABIC ">
        <w:r w:rsidR="00695745">
          <w:rPr>
            <w:noProof/>
          </w:rPr>
          <w:t>29</w:t>
        </w:r>
      </w:fldSimple>
      <w:r>
        <w:t>: Fichier JSON Français</w:t>
      </w:r>
      <w:r w:rsidR="00183BC2">
        <w:t xml:space="preserve"> (capture d’écran)</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439FD9BE" w:rsidR="00C115E5" w:rsidRDefault="00C115E5" w:rsidP="006024C0">
      <w:pPr>
        <w:pStyle w:val="Caption"/>
      </w:pPr>
      <w:r>
        <w:t xml:space="preserve">Figure </w:t>
      </w:r>
      <w:fldSimple w:instr=" SEQ Figure \* ARABIC ">
        <w:r w:rsidR="00695745">
          <w:rPr>
            <w:noProof/>
          </w:rPr>
          <w:t>30</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7CB2F3CC" w:rsidR="00C115E5" w:rsidRDefault="00C115E5" w:rsidP="00C115E5">
      <w:pPr>
        <w:pStyle w:val="Caption"/>
      </w:pPr>
      <w:r>
        <w:t xml:space="preserve">Figure </w:t>
      </w:r>
      <w:fldSimple w:instr=" SEQ Figure \* ARABIC ">
        <w:r w:rsidR="00695745">
          <w:rPr>
            <w:noProof/>
          </w:rPr>
          <w:t>31</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lastRenderedPageBreak/>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41"/>
                    <a:stretch>
                      <a:fillRect/>
                    </a:stretch>
                  </pic:blipFill>
                  <pic:spPr>
                    <a:xfrm>
                      <a:off x="0" y="0"/>
                      <a:ext cx="5760720" cy="1012190"/>
                    </a:xfrm>
                    <a:prstGeom prst="rect">
                      <a:avLst/>
                    </a:prstGeom>
                  </pic:spPr>
                </pic:pic>
              </a:graphicData>
            </a:graphic>
          </wp:inline>
        </w:drawing>
      </w:r>
    </w:p>
    <w:p w14:paraId="411ABE44" w14:textId="0153EE11" w:rsidR="00AB4FFF" w:rsidRDefault="00AB4FFF" w:rsidP="00AB4FFF">
      <w:pPr>
        <w:pStyle w:val="Caption"/>
      </w:pPr>
      <w:r>
        <w:t xml:space="preserve">Figure </w:t>
      </w:r>
      <w:fldSimple w:instr=" SEQ Figure \* ARABIC ">
        <w:r w:rsidR="00695745">
          <w:rPr>
            <w:noProof/>
          </w:rPr>
          <w:t>32</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etc).</w:t>
      </w:r>
    </w:p>
    <w:p w14:paraId="0507FFB5" w14:textId="77777777" w:rsidR="00852E25" w:rsidRDefault="00762077" w:rsidP="009C6CC3">
      <w:pPr>
        <w:pStyle w:val="ListParagraph"/>
        <w:numPr>
          <w:ilvl w:val="0"/>
          <w:numId w:val="8"/>
        </w:numPr>
        <w:jc w:val="both"/>
      </w:pPr>
      <w:r>
        <w:t>GameObject : un objet qui se trouve dans une scène Unity</w:t>
      </w:r>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r>
        <w:t>MoveTowards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OnCollisionEnter2D : une méthode appelée automatiquement lorsqu'un objet entre en collision avec un autre dans un environnement en deux dimensions (2D) dans Unity.</w:t>
      </w:r>
    </w:p>
    <w:p w14:paraId="5829F6AB" w14:textId="5D2A979B" w:rsidR="009B1B37" w:rsidRDefault="009B1B37" w:rsidP="009C6CC3">
      <w:pPr>
        <w:pStyle w:val="ListParagraph"/>
        <w:numPr>
          <w:ilvl w:val="0"/>
          <w:numId w:val="8"/>
        </w:numPr>
        <w:jc w:val="both"/>
      </w:pPr>
      <w:r>
        <w:t>OnCollisionExit2D : une méthode appelée automatiquement lorsqu'un objet quitte une collision avec un autre dans un environnement en deux dimensions (2D) dans Unity.</w:t>
      </w:r>
    </w:p>
    <w:p w14:paraId="5CE8D1AA" w14:textId="4607094A" w:rsidR="009B1B37" w:rsidRDefault="009B1B37" w:rsidP="009C6CC3">
      <w:pPr>
        <w:pStyle w:val="ListParagraph"/>
        <w:numPr>
          <w:ilvl w:val="0"/>
          <w:numId w:val="8"/>
        </w:numPr>
        <w:jc w:val="both"/>
      </w:pPr>
      <w:r>
        <w:t>StartCoroutine : une fonction utilisée pour démarrer l'exécution d'une routine (méthode) en parallèle avec le reste du programme, souvent utilisée pour créer des actions temporisées ou des animations dans Unity.</w:t>
      </w:r>
    </w:p>
    <w:p w14:paraId="21882064" w14:textId="16FC2D55" w:rsidR="009B1B37" w:rsidRDefault="009B1B37" w:rsidP="009C6CC3">
      <w:pPr>
        <w:pStyle w:val="ListParagraph"/>
        <w:numPr>
          <w:ilvl w:val="0"/>
          <w:numId w:val="8"/>
        </w:numPr>
        <w:jc w:val="both"/>
      </w:pPr>
      <w:r>
        <w:t>Destroy : une fonction qui détruit un objet ou un composant dans Unity, libérant ainsi les ressources associées à cet objet.</w:t>
      </w:r>
    </w:p>
    <w:p w14:paraId="08BCFC61" w14:textId="0581C4C1" w:rsidR="009B1B37" w:rsidRDefault="009B1B37" w:rsidP="009C6CC3">
      <w:pPr>
        <w:pStyle w:val="ListParagraph"/>
        <w:numPr>
          <w:ilvl w:val="0"/>
          <w:numId w:val="8"/>
        </w:numPr>
        <w:jc w:val="both"/>
      </w:pPr>
      <w:r w:rsidRPr="009B1B37">
        <w:t>Render Texture</w:t>
      </w:r>
      <w:r>
        <w:t xml:space="preserve"> : </w:t>
      </w:r>
      <w:r w:rsidRPr="009B1B37">
        <w:t>une technique qui permet de capturer et d'afficher la sortie graphique d'une caméra dans Unity</w:t>
      </w:r>
      <w:r>
        <w:t>.</w:t>
      </w:r>
    </w:p>
    <w:p w14:paraId="03731988" w14:textId="26E22486" w:rsidR="009B1B37" w:rsidRDefault="009B1B37" w:rsidP="009C6CC3">
      <w:pPr>
        <w:pStyle w:val="ListParagraph"/>
        <w:numPr>
          <w:ilvl w:val="0"/>
          <w:numId w:val="8"/>
        </w:numPr>
        <w:jc w:val="both"/>
      </w:pPr>
      <w:r w:rsidRPr="009B1B37">
        <w:t>orthographicSize</w:t>
      </w:r>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r>
        <w:t>T</w:t>
      </w:r>
      <w:r w:rsidRPr="00C93539">
        <w:t>ilemap</w:t>
      </w:r>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r>
        <w:t>Prefab : Le prefab est un composant permettant de contenir un GameObject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5180B65F" w:rsidR="00E775D4" w:rsidRDefault="00183BC2" w:rsidP="00932710">
      <w:pPr>
        <w:pStyle w:val="Caption"/>
      </w:pPr>
      <w:r>
        <w:t xml:space="preserve">Figure </w:t>
      </w:r>
      <w:fldSimple w:instr=" SEQ Figure \* ARABIC ">
        <w:r w:rsidR="00695745">
          <w:rPr>
            <w:noProof/>
          </w:rPr>
          <w:t>33</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r w:rsidRPr="00D937D8">
        <w:rPr>
          <w:i/>
          <w:iCs/>
        </w:rPr>
        <w:t>onClick.addListener(maFonction)</w:t>
      </w:r>
      <w:r>
        <w:t>. Une fois le bouton cliqué, le jeu chargera alors la scène de sélection de personnage,</w:t>
      </w:r>
      <w:r w:rsidR="0055153B">
        <w:t xml:space="preserve"> rendue possible</w:t>
      </w:r>
      <w:r>
        <w:t xml:space="preserve"> avec la ligne de code </w:t>
      </w:r>
      <w:r w:rsidRPr="00D937D8">
        <w:rPr>
          <w:i/>
          <w:iCs/>
        </w:rPr>
        <w:t>SceneManager.LoadScene(maScèneACharger)</w:t>
      </w:r>
      <w:r w:rsidR="0055153B">
        <w:t xml:space="preserve"> qui se trouve dans </w:t>
      </w:r>
      <w:r w:rsidR="0055153B">
        <w:rPr>
          <w:i/>
          <w:iCs/>
        </w:rPr>
        <w:t>maFonction</w:t>
      </w:r>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r w:rsidRPr="00932710">
        <w:rPr>
          <w:i/>
          <w:iCs/>
        </w:rPr>
        <w:t>onClick</w:t>
      </w:r>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74D83D14" w:rsidR="00B34230" w:rsidRPr="00932710" w:rsidRDefault="00B34230" w:rsidP="00B34230">
      <w:pPr>
        <w:pStyle w:val="Caption"/>
        <w:jc w:val="both"/>
      </w:pPr>
      <w:r>
        <w:t xml:space="preserve">Figure </w:t>
      </w:r>
      <w:fldSimple w:instr=" SEQ Figure \* ARABIC ">
        <w:r w:rsidR="00695745">
          <w:rPr>
            <w:noProof/>
          </w:rPr>
          <w:t>34</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r w:rsidRPr="00B07B85">
        <w:rPr>
          <w:i/>
          <w:iCs/>
        </w:rPr>
        <w:t>OnValueChanged(maFonction)</w:t>
      </w:r>
      <w:r>
        <w:t xml:space="preserve">. La fonction fournie en entrée (qui est ici </w:t>
      </w:r>
      <w:r w:rsidRPr="00A71B6A">
        <w:rPr>
          <w:i/>
          <w:iCs/>
        </w:rPr>
        <w:t>maFonction</w:t>
      </w:r>
      <w:r>
        <w:t xml:space="preserve">) de l'événement fait ceci : </w:t>
      </w:r>
      <w:r w:rsidRPr="00A71B6A">
        <w:rPr>
          <w:i/>
          <w:iCs/>
        </w:rPr>
        <w:t>Screen.fullScreen = étatDeLaCase</w:t>
      </w:r>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4"/>
                    <a:stretch>
                      <a:fillRect/>
                    </a:stretch>
                  </pic:blipFill>
                  <pic:spPr>
                    <a:xfrm>
                      <a:off x="0" y="0"/>
                      <a:ext cx="2921914" cy="2006883"/>
                    </a:xfrm>
                    <a:prstGeom prst="rect">
                      <a:avLst/>
                    </a:prstGeom>
                  </pic:spPr>
                </pic:pic>
              </a:graphicData>
            </a:graphic>
          </wp:inline>
        </w:drawing>
      </w:r>
    </w:p>
    <w:p w14:paraId="43AAC4CC" w14:textId="43B81C5E" w:rsidR="007557E1" w:rsidRPr="007557E1" w:rsidRDefault="00CF169A" w:rsidP="004506AE">
      <w:pPr>
        <w:pStyle w:val="Caption"/>
        <w:jc w:val="both"/>
      </w:pPr>
      <w:r>
        <w:t xml:space="preserve">Figure </w:t>
      </w:r>
      <w:fldSimple w:instr=" SEQ Figure \* ARABIC ">
        <w:r w:rsidR="00695745">
          <w:rPr>
            <w:noProof/>
          </w:rPr>
          <w:t>35</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r w:rsidR="005F0FBE">
        <w:t>f</w:t>
      </w:r>
      <w:r>
        <w:t xml:space="preserve">ill </w:t>
      </w:r>
      <w:r w:rsidR="005F0FBE">
        <w:t>a</w:t>
      </w:r>
      <w:r>
        <w:t>mount permettant de gérer le taux de remplissage de cette barre</w:t>
      </w:r>
      <w:r w:rsidR="00DD1BD3">
        <w:t xml:space="preserve"> (par exemple : Si l’attribut fill amount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5"/>
                    <a:stretch>
                      <a:fillRect/>
                    </a:stretch>
                  </pic:blipFill>
                  <pic:spPr>
                    <a:xfrm>
                      <a:off x="0" y="0"/>
                      <a:ext cx="5803613" cy="4085305"/>
                    </a:xfrm>
                    <a:prstGeom prst="rect">
                      <a:avLst/>
                    </a:prstGeom>
                  </pic:spPr>
                </pic:pic>
              </a:graphicData>
            </a:graphic>
          </wp:inline>
        </w:drawing>
      </w:r>
    </w:p>
    <w:p w14:paraId="626CB462" w14:textId="730CBF10" w:rsidR="00DD1BD3" w:rsidRDefault="00DD1BD3" w:rsidP="00DD1BD3">
      <w:pPr>
        <w:pStyle w:val="Caption"/>
      </w:pPr>
      <w:r>
        <w:t xml:space="preserve">Figure </w:t>
      </w:r>
      <w:fldSimple w:instr=" SEQ Figure \* ARABIC ">
        <w:r w:rsidR="00695745">
          <w:rPr>
            <w:noProof/>
          </w:rPr>
          <w:t>36</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10A04778" w:rsidR="00E12D4B" w:rsidRDefault="00E12D4B" w:rsidP="00E12D4B">
      <w:pPr>
        <w:pStyle w:val="Caption"/>
      </w:pPr>
      <w:r>
        <w:t xml:space="preserve">Figure </w:t>
      </w:r>
      <w:fldSimple w:instr=" SEQ Figure \* ARABIC ">
        <w:r w:rsidR="00695745">
          <w:rPr>
            <w:noProof/>
          </w:rPr>
          <w:t>37</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60 * 0.01 float = 0.6 float, ce résultat présente les points de vie maximale sous format décimal (pourcentage).</w:t>
      </w:r>
    </w:p>
    <w:p w14:paraId="2AC002CE" w14:textId="77777777" w:rsidR="005F0FBE" w:rsidRDefault="005F0FBE" w:rsidP="005F0FBE">
      <w:pPr>
        <w:jc w:val="both"/>
      </w:pPr>
      <w:r>
        <w:t>35 / 0.6 float =  58.33 float, ce résultat présente les points de vie actuel sous format d’un pourcentage.</w:t>
      </w:r>
    </w:p>
    <w:p w14:paraId="23386FE8" w14:textId="77777777" w:rsidR="005F0FBE" w:rsidRDefault="005F0FBE" w:rsidP="005F0FBE">
      <w:pPr>
        <w:jc w:val="both"/>
      </w:pPr>
      <w:r>
        <w:t>58.33 float / 0.01 float = 0.5833 float, ce résultat présente les points de vie du joueur sous format décimal (pourcentage).</w:t>
      </w:r>
    </w:p>
    <w:p w14:paraId="44DD98A6" w14:textId="74D78E73" w:rsidR="005F0FBE" w:rsidRPr="005F0FBE" w:rsidRDefault="005F0FBE" w:rsidP="005F0FBE">
      <w:pPr>
        <w:jc w:val="both"/>
      </w:pPr>
      <w:r>
        <w:t>Ensuite, nous attribuons le résultat 0.5833 float à l’attribut Fill amount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Pour la barre de chargement d’attaque, nous utilisons cette fois-ci une barre de couleur bleue permettant d’indiquer au joueur s’il peut attaquer ou non, cette barre doit être complète pour que le joueur puisse attaquer, comme pour la barre de vie, cette barre contient l’attribut fill amount.</w:t>
      </w:r>
    </w:p>
    <w:p w14:paraId="47BB4116" w14:textId="77777777" w:rsidR="00693E85" w:rsidRDefault="00693E85" w:rsidP="00693E85">
      <w:pPr>
        <w:jc w:val="both"/>
      </w:pPr>
      <w:r>
        <w:t>Pour pouvoir indiquer la valeur de l’attribut fill amount,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amount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03679EE1" w:rsidR="00693E85" w:rsidRDefault="00693E85" w:rsidP="00693E85">
      <w:pPr>
        <w:pStyle w:val="Caption"/>
        <w:jc w:val="both"/>
      </w:pPr>
      <w:r>
        <w:t xml:space="preserve">Figure </w:t>
      </w:r>
      <w:fldSimple w:instr=" SEQ Figure \* ARABIC ">
        <w:r w:rsidR="00695745">
          <w:rPr>
            <w:noProof/>
          </w:rPr>
          <w:t>38</w:t>
        </w:r>
      </w:fldSimple>
      <w:r>
        <w:t xml:space="preserve"> : barre de </w:t>
      </w:r>
      <w:r w:rsidR="009F1835">
        <w:t>d’attaque</w:t>
      </w:r>
      <w:r>
        <w:t xml:space="preserv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random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8"/>
                    <a:stretch>
                      <a:fillRect/>
                    </a:stretch>
                  </pic:blipFill>
                  <pic:spPr>
                    <a:xfrm>
                      <a:off x="0" y="0"/>
                      <a:ext cx="5512083" cy="3416476"/>
                    </a:xfrm>
                    <a:prstGeom prst="rect">
                      <a:avLst/>
                    </a:prstGeom>
                  </pic:spPr>
                </pic:pic>
              </a:graphicData>
            </a:graphic>
          </wp:inline>
        </w:drawing>
      </w:r>
    </w:p>
    <w:p w14:paraId="4E643373" w14:textId="69911C41" w:rsidR="00076362" w:rsidRDefault="00076362" w:rsidP="00076362">
      <w:pPr>
        <w:pStyle w:val="Caption"/>
        <w:jc w:val="both"/>
      </w:pPr>
      <w:r>
        <w:t xml:space="preserve">Figure </w:t>
      </w:r>
      <w:fldSimple w:instr=" SEQ Figure \* ARABIC ">
        <w:r w:rsidR="00695745">
          <w:rPr>
            <w:noProof/>
          </w:rPr>
          <w:t>39</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Unity</w:t>
      </w:r>
      <w:r w:rsidR="000D2C83">
        <w:t xml:space="preserve"> nommé </w:t>
      </w:r>
      <w:r w:rsidR="001400C2">
        <w:t xml:space="preserve"> </w:t>
      </w:r>
      <w:r w:rsidR="000D2C83" w:rsidRPr="000D2C83">
        <w:t>Vector2.Distance</w:t>
      </w:r>
      <w:r w:rsidR="000D2C83">
        <w:t xml:space="preserve">(position1, posistion2) </w:t>
      </w:r>
      <w:r w:rsidR="001400C2">
        <w:t>qui prend en paramètre, dans notre cas la position du joueur et la position de l’ennemis et retourne un résultat en float</w:t>
      </w:r>
      <w:r w:rsidR="00B11937">
        <w:t xml:space="preserve"> qui détermine la distance entre le jouer et l’ennemi</w:t>
      </w:r>
      <w:r w:rsidR="001400C2">
        <w:t>, si l</w:t>
      </w:r>
      <w:r w:rsidR="00B11937">
        <w:t>a distance</w:t>
      </w:r>
      <w:r w:rsidR="001400C2">
        <w:t xml:space="preserve"> est inférieur à 10.0 float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241DC0E3" w:rsidR="00322467" w:rsidRDefault="00322467" w:rsidP="00990A85">
      <w:pPr>
        <w:pStyle w:val="Caption"/>
      </w:pPr>
      <w:r>
        <w:t xml:space="preserve">Figure </w:t>
      </w:r>
      <w:fldSimple w:instr=" SEQ Figure \* ARABIC ">
        <w:r w:rsidR="00695745">
          <w:rPr>
            <w:noProof/>
          </w:rPr>
          <w:t>40</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D(Collider2D other)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Render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orthographicSize de la caméra pour implémenter la fonction de zoom. Dans le code, nous avons défini des valeurs maximales et minimales pour orthographicSiz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50"/>
                    <a:stretch>
                      <a:fillRect/>
                    </a:stretch>
                  </pic:blipFill>
                  <pic:spPr>
                    <a:xfrm>
                      <a:off x="0" y="0"/>
                      <a:ext cx="5613689" cy="5962956"/>
                    </a:xfrm>
                    <a:prstGeom prst="rect">
                      <a:avLst/>
                    </a:prstGeom>
                  </pic:spPr>
                </pic:pic>
              </a:graphicData>
            </a:graphic>
          </wp:inline>
        </w:drawing>
      </w:r>
    </w:p>
    <w:p w14:paraId="53C477A4" w14:textId="4C56141F" w:rsidR="00C77C0F" w:rsidRDefault="005245AE" w:rsidP="00C77C0F">
      <w:pPr>
        <w:pStyle w:val="Caption"/>
      </w:pPr>
      <w:r>
        <w:t xml:space="preserve">Figure </w:t>
      </w:r>
      <w:fldSimple w:instr=" SEQ Figure \* ARABIC ">
        <w:r w:rsidR="00695745">
          <w:rPr>
            <w:noProof/>
          </w:rPr>
          <w:t>41</w:t>
        </w:r>
      </w:fldSimple>
      <w:r>
        <w:t xml:space="preserve"> : </w:t>
      </w:r>
      <w:r w:rsidR="00C77C0F" w:rsidRPr="00C77C0F">
        <w:t>Un cas d'utilisation de la mini-carte, nous ne voyons plus ce qui se trouve en dessous, au niveau de la partie noire (capture d'écran)</w:t>
      </w:r>
    </w:p>
    <w:p w14:paraId="02A88A25" w14:textId="74B735C7" w:rsidR="00114E72" w:rsidRDefault="009B1B37" w:rsidP="00900A3F">
      <w:pPr>
        <w:pStyle w:val="Caption"/>
        <w:rPr>
          <w:u w:val="single"/>
        </w:rPr>
      </w:pPr>
      <w:r w:rsidRPr="005647F6">
        <w:rPr>
          <w:color w:val="auto"/>
          <w:sz w:val="20"/>
          <w:szCs w:val="20"/>
        </w:rPr>
        <w:t>Rédiger par LIN Xingtong</w:t>
      </w:r>
      <w:r w:rsidR="005F0FBE">
        <w:rPr>
          <w:u w:val="single"/>
        </w:rPr>
        <w:t xml:space="preserve">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51"/>
                    <a:stretch>
                      <a:fillRect/>
                    </a:stretch>
                  </pic:blipFill>
                  <pic:spPr>
                    <a:xfrm>
                      <a:off x="0" y="0"/>
                      <a:ext cx="5760720" cy="3521075"/>
                    </a:xfrm>
                    <a:prstGeom prst="rect">
                      <a:avLst/>
                    </a:prstGeom>
                  </pic:spPr>
                </pic:pic>
              </a:graphicData>
            </a:graphic>
          </wp:inline>
        </w:drawing>
      </w:r>
    </w:p>
    <w:p w14:paraId="2F9D83F1" w14:textId="6DD7A329" w:rsidR="00654F26" w:rsidRDefault="00654F26" w:rsidP="00654F26">
      <w:pPr>
        <w:pStyle w:val="Caption"/>
        <w:jc w:val="both"/>
      </w:pPr>
      <w:r>
        <w:t xml:space="preserve">Figure </w:t>
      </w:r>
      <w:fldSimple w:instr=" SEQ Figure \* ARABIC ">
        <w:r w:rsidR="00695745">
          <w:rPr>
            <w:noProof/>
          </w:rPr>
          <w:t>42</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UserGam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6017F678" w:rsidR="00BB73EA" w:rsidRDefault="00BB73EA" w:rsidP="00BB73EA">
      <w:pPr>
        <w:pStyle w:val="Caption"/>
      </w:pPr>
      <w:r>
        <w:t xml:space="preserve">Figure </w:t>
      </w:r>
      <w:fldSimple w:instr=" SEQ Figure \* ARABIC ">
        <w:r w:rsidR="00695745">
          <w:rPr>
            <w:noProof/>
          </w:rPr>
          <w:t>43</w:t>
        </w:r>
      </w:fldSimple>
      <w:r>
        <w:t xml:space="preserve"> : Document UserGame</w:t>
      </w:r>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Pour la gestion des sons sur le jeu, nous avons utilisé un prefab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isPlaying</w:t>
      </w:r>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3"/>
                    <a:stretch>
                      <a:fillRect/>
                    </a:stretch>
                  </pic:blipFill>
                  <pic:spPr>
                    <a:xfrm>
                      <a:off x="0" y="0"/>
                      <a:ext cx="2130102" cy="6311677"/>
                    </a:xfrm>
                    <a:prstGeom prst="rect">
                      <a:avLst/>
                    </a:prstGeom>
                  </pic:spPr>
                </pic:pic>
              </a:graphicData>
            </a:graphic>
          </wp:inline>
        </w:drawing>
      </w:r>
    </w:p>
    <w:p w14:paraId="5B85EA66" w14:textId="2BE300EB" w:rsidR="008D336E" w:rsidRDefault="008D336E" w:rsidP="008D336E">
      <w:pPr>
        <w:pStyle w:val="Caption"/>
        <w:jc w:val="both"/>
      </w:pPr>
      <w:r>
        <w:t xml:space="preserve">Figure </w:t>
      </w:r>
      <w:fldSimple w:instr=" SEQ Figure \* ARABIC ">
        <w:r w:rsidR="00695745">
          <w:rPr>
            <w:noProof/>
          </w:rPr>
          <w:t>44</w:t>
        </w:r>
      </w:fldSimple>
      <w:r>
        <w:t xml:space="preserve"> : Prefab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Pour la conception du terrain principal, nous avons utilisé Tilemap, en créant plusieurs Tilemaps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Rédiger par LIN Xingtong</w:t>
      </w:r>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MoveTowards.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4"/>
                    <a:stretch>
                      <a:fillRect/>
                    </a:stretch>
                  </pic:blipFill>
                  <pic:spPr>
                    <a:xfrm>
                      <a:off x="0" y="0"/>
                      <a:ext cx="5760720" cy="3164840"/>
                    </a:xfrm>
                    <a:prstGeom prst="rect">
                      <a:avLst/>
                    </a:prstGeom>
                  </pic:spPr>
                </pic:pic>
              </a:graphicData>
            </a:graphic>
          </wp:inline>
        </w:drawing>
      </w:r>
    </w:p>
    <w:p w14:paraId="09F30B66" w14:textId="3399212D" w:rsidR="00852E25" w:rsidRDefault="005245AE" w:rsidP="005245AE">
      <w:pPr>
        <w:pStyle w:val="Caption"/>
      </w:pPr>
      <w:r>
        <w:t xml:space="preserve">Figure </w:t>
      </w:r>
      <w:fldSimple w:instr=" SEQ Figure \* ARABIC ">
        <w:r w:rsidR="00695745">
          <w:rPr>
            <w:noProof/>
          </w:rPr>
          <w:t>45</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Rédiger par LIN Xingtong</w:t>
      </w:r>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Une plateforme qui se brise après que le joueur la touche. Cette plateforme est principalement réalisée grâce à StartCoroutine. Lorsque la plateforme entre en collision avec un objet tag</w:t>
      </w:r>
      <w:r>
        <w:t>gé</w:t>
      </w:r>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5"/>
                    <a:stretch>
                      <a:fillRect/>
                    </a:stretch>
                  </pic:blipFill>
                  <pic:spPr>
                    <a:xfrm>
                      <a:off x="0" y="0"/>
                      <a:ext cx="5760720" cy="2706370"/>
                    </a:xfrm>
                    <a:prstGeom prst="rect">
                      <a:avLst/>
                    </a:prstGeom>
                  </pic:spPr>
                </pic:pic>
              </a:graphicData>
            </a:graphic>
          </wp:inline>
        </w:drawing>
      </w:r>
    </w:p>
    <w:p w14:paraId="3827D661" w14:textId="0F7B734B" w:rsidR="00FA5BB9" w:rsidRDefault="00FA5BB9" w:rsidP="00FA5BB9">
      <w:pPr>
        <w:pStyle w:val="Caption"/>
        <w:jc w:val="both"/>
      </w:pPr>
      <w:r>
        <w:t xml:space="preserve">Figure </w:t>
      </w:r>
      <w:fldSimple w:instr=" SEQ Figure \* ARABIC ">
        <w:r w:rsidR="00695745">
          <w:rPr>
            <w:noProof/>
          </w:rPr>
          <w:t>46</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Le village est un lieu où il n'y a pas d'ennemis. Cette zone est présente afin que le joueur puisse développer son arbre de compétences et acheter des potions. Lorsque le joueur entre dans la boîte de collision, la fonction OnCollisionEnter2D du GameObject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6"/>
                    <a:stretch>
                      <a:fillRect/>
                    </a:stretch>
                  </pic:blipFill>
                  <pic:spPr>
                    <a:xfrm>
                      <a:off x="0" y="0"/>
                      <a:ext cx="5760720" cy="2417445"/>
                    </a:xfrm>
                    <a:prstGeom prst="rect">
                      <a:avLst/>
                    </a:prstGeom>
                  </pic:spPr>
                </pic:pic>
              </a:graphicData>
            </a:graphic>
          </wp:inline>
        </w:drawing>
      </w:r>
    </w:p>
    <w:p w14:paraId="0FE92D16" w14:textId="23256F44" w:rsidR="00E94808" w:rsidRDefault="00B843EA" w:rsidP="00B843EA">
      <w:pPr>
        <w:pStyle w:val="Caption"/>
        <w:rPr>
          <w:u w:val="single"/>
        </w:rPr>
      </w:pPr>
      <w:r>
        <w:t xml:space="preserve">Figure </w:t>
      </w:r>
      <w:fldSimple w:instr=" SEQ Figure \* ARABIC ">
        <w:r w:rsidR="00695745">
          <w:rPr>
            <w:noProof/>
          </w:rPr>
          <w:t>47</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7"/>
                    <a:stretch>
                      <a:fillRect/>
                    </a:stretch>
                  </pic:blipFill>
                  <pic:spPr>
                    <a:xfrm>
                      <a:off x="0" y="0"/>
                      <a:ext cx="5760720" cy="3159125"/>
                    </a:xfrm>
                    <a:prstGeom prst="rect">
                      <a:avLst/>
                    </a:prstGeom>
                  </pic:spPr>
                </pic:pic>
              </a:graphicData>
            </a:graphic>
          </wp:inline>
        </w:drawing>
      </w:r>
    </w:p>
    <w:p w14:paraId="4D1D17D4" w14:textId="7F0CDCBB" w:rsidR="00114E72" w:rsidRDefault="007A5CBC" w:rsidP="007A5CBC">
      <w:pPr>
        <w:pStyle w:val="Caption"/>
      </w:pPr>
      <w:r>
        <w:t xml:space="preserve">Figure </w:t>
      </w:r>
      <w:fldSimple w:instr=" SEQ Figure \* ARABIC ">
        <w:r w:rsidR="00695745">
          <w:rPr>
            <w:noProof/>
          </w:rPr>
          <w:t>48</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L'UI et l'UX de cette fenêtre ont été réalisées avec un panel. Nous y voyons quatre boutons d'ajout, distingués par leur fond vert et le symbole « + ». Du point de vue du code, nous avons d'abord référencé tous les GameObjects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8"/>
                    <a:stretch>
                      <a:fillRect/>
                    </a:stretch>
                  </pic:blipFill>
                  <pic:spPr>
                    <a:xfrm>
                      <a:off x="0" y="0"/>
                      <a:ext cx="3553321" cy="4210638"/>
                    </a:xfrm>
                    <a:prstGeom prst="rect">
                      <a:avLst/>
                    </a:prstGeom>
                  </pic:spPr>
                </pic:pic>
              </a:graphicData>
            </a:graphic>
          </wp:inline>
        </w:drawing>
      </w:r>
    </w:p>
    <w:p w14:paraId="5F54362F" w14:textId="5A324ED9" w:rsidR="00762077" w:rsidRDefault="00762077" w:rsidP="00762077">
      <w:pPr>
        <w:pStyle w:val="Caption"/>
      </w:pPr>
      <w:r>
        <w:t xml:space="preserve">Figure </w:t>
      </w:r>
      <w:fldSimple w:instr=" SEQ Figure \* ARABIC ">
        <w:r w:rsidR="00695745">
          <w:rPr>
            <w:noProof/>
          </w:rPr>
          <w:t>49</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Prenons les points de vie en tant qu’exemple. Lorsque le bouton d'ajout est pressé, le programme extrait dans un premier temps l’entier qui se trouve dans les textes « Hp Lvl » et « Upgrading HP Cost », correspondant aux deux premiers GameObjects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24AC84F8" w:rsidR="00DC2B85" w:rsidRPr="00DC2B85" w:rsidRDefault="008524CC" w:rsidP="00DC2B85">
      <w:pPr>
        <w:pStyle w:val="Caption"/>
      </w:pPr>
      <w:r>
        <w:t xml:space="preserve">Figure </w:t>
      </w:r>
      <w:fldSimple w:instr=" SEQ Figure \* ARABIC ">
        <w:r w:rsidR="00695745">
          <w:rPr>
            <w:noProof/>
          </w:rPr>
          <w:t>50</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potions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La fonction est appelé lors d’un événement OnClick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60"/>
                    <a:stretch>
                      <a:fillRect/>
                    </a:stretch>
                  </pic:blipFill>
                  <pic:spPr>
                    <a:xfrm>
                      <a:off x="0" y="0"/>
                      <a:ext cx="2427892" cy="2712190"/>
                    </a:xfrm>
                    <a:prstGeom prst="rect">
                      <a:avLst/>
                    </a:prstGeom>
                  </pic:spPr>
                </pic:pic>
              </a:graphicData>
            </a:graphic>
          </wp:inline>
        </w:drawing>
      </w:r>
    </w:p>
    <w:p w14:paraId="542C7C56" w14:textId="051977D3" w:rsidR="00056BCB" w:rsidRDefault="00056BCB" w:rsidP="00056BCB">
      <w:pPr>
        <w:pStyle w:val="Caption"/>
      </w:pPr>
      <w:r>
        <w:t xml:space="preserve">Figure </w:t>
      </w:r>
      <w:fldSimple w:instr=" SEQ Figure \* ARABIC ">
        <w:r w:rsidR="00695745">
          <w:rPr>
            <w:noProof/>
          </w:rPr>
          <w:t>51</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4A95C951" w:rsidR="004F43D2" w:rsidRDefault="00852E25" w:rsidP="00852E25">
      <w:pPr>
        <w:pStyle w:val="Caption"/>
      </w:pPr>
      <w:r>
        <w:t xml:space="preserve">Figure </w:t>
      </w:r>
      <w:fldSimple w:instr=" SEQ Figure \* ARABIC ">
        <w:r w:rsidR="00695745">
          <w:rPr>
            <w:noProof/>
          </w:rPr>
          <w:t>52</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r w:rsidRPr="00852E25">
        <w:rPr>
          <w:i/>
          <w:iCs/>
        </w:rPr>
        <w:t>onClick</w:t>
      </w:r>
      <w:r w:rsidRPr="00852E25">
        <w:t xml:space="preserve"> à chaque bouton, utilisant la fonction </w:t>
      </w:r>
      <w:r w:rsidRPr="00852E25">
        <w:rPr>
          <w:i/>
          <w:iCs/>
        </w:rPr>
        <w:t>Scene.LoadScene(maScene)</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2"/>
                    <a:stretch>
                      <a:fillRect/>
                    </a:stretch>
                  </pic:blipFill>
                  <pic:spPr>
                    <a:xfrm>
                      <a:off x="0" y="0"/>
                      <a:ext cx="5760720" cy="1623060"/>
                    </a:xfrm>
                    <a:prstGeom prst="rect">
                      <a:avLst/>
                    </a:prstGeom>
                  </pic:spPr>
                </pic:pic>
              </a:graphicData>
            </a:graphic>
          </wp:inline>
        </w:drawing>
      </w:r>
    </w:p>
    <w:p w14:paraId="5CF166B9" w14:textId="32E9AF5F" w:rsidR="00AC7A25" w:rsidRDefault="00AC7A25" w:rsidP="008F6DE0">
      <w:pPr>
        <w:pStyle w:val="Caption"/>
        <w:rPr>
          <w:noProof/>
        </w:rPr>
      </w:pPr>
      <w:r>
        <w:t xml:space="preserve">Figure </w:t>
      </w:r>
      <w:fldSimple w:instr=" SEQ Figure \* ARABIC ">
        <w:r w:rsidR="00695745">
          <w:rPr>
            <w:noProof/>
          </w:rPr>
          <w:t>53</w:t>
        </w:r>
      </w:fldSimple>
      <w:r>
        <w:t xml:space="preserve"> : Configuration format WebGL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106C1171" w:rsidR="00B940E4" w:rsidRDefault="00AF26BA" w:rsidP="00AF26BA">
      <w:pPr>
        <w:pStyle w:val="Caption"/>
      </w:pPr>
      <w:r>
        <w:t xml:space="preserve">Figure </w:t>
      </w:r>
      <w:fldSimple w:instr=" SEQ Figure \* ARABIC ">
        <w:r w:rsidR="00695745">
          <w:rPr>
            <w:noProof/>
          </w:rPr>
          <w:t>54</w:t>
        </w:r>
      </w:fldSimple>
      <w:r>
        <w:t xml:space="preserve"> : Architecture de la compilation du WebGL</w:t>
      </w:r>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4">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26FC1F2D" w:rsidR="00CC704B" w:rsidRDefault="00CC704B" w:rsidP="00CC704B">
      <w:pPr>
        <w:pStyle w:val="Caption"/>
      </w:pPr>
      <w:r>
        <w:t xml:space="preserve">Figure </w:t>
      </w:r>
      <w:fldSimple w:instr=" SEQ Figure \* ARABIC ">
        <w:r w:rsidR="00695745">
          <w:rPr>
            <w:noProof/>
          </w:rPr>
          <w:t>55</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440B6166" w:rsidR="00870988" w:rsidRDefault="00C170E0" w:rsidP="00C170E0">
      <w:pPr>
        <w:pStyle w:val="Caption"/>
      </w:pPr>
      <w:r>
        <w:t xml:space="preserve">Figure </w:t>
      </w:r>
      <w:fldSimple w:instr=" SEQ Figure \* ARABIC ">
        <w:r w:rsidR="00695745">
          <w:rPr>
            <w:noProof/>
          </w:rPr>
          <w:t>56</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6"/>
                    <a:stretch>
                      <a:fillRect/>
                    </a:stretch>
                  </pic:blipFill>
                  <pic:spPr>
                    <a:xfrm>
                      <a:off x="0" y="0"/>
                      <a:ext cx="5760720" cy="2762885"/>
                    </a:xfrm>
                    <a:prstGeom prst="rect">
                      <a:avLst/>
                    </a:prstGeom>
                  </pic:spPr>
                </pic:pic>
              </a:graphicData>
            </a:graphic>
          </wp:inline>
        </w:drawing>
      </w:r>
    </w:p>
    <w:p w14:paraId="77537D2F" w14:textId="02970991" w:rsidR="00C759AD" w:rsidRDefault="00B54D37" w:rsidP="00C759AD">
      <w:pPr>
        <w:pStyle w:val="Caption"/>
      </w:pPr>
      <w:r>
        <w:t xml:space="preserve">Figure </w:t>
      </w:r>
      <w:fldSimple w:instr=" SEQ Figure \* ARABIC ">
        <w:r w:rsidR="00695745">
          <w:rPr>
            <w:noProof/>
          </w:rPr>
          <w:t>57</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React-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Unity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Pour moi, j'ai le plus progressé sur Node.js, car je ne connaissais pas du tout ce langage au début. Mais grâce à ce projet, j'ai pratiqué et créé entièrement deux pages qui utilisent Node.js et je le maîtrise maintenant bien. J'ai également progressé en React Native. Avant, je pouvais écrire du React en imitant ce que d'autres avaient écrit, mais je ne pouvais pas commencer de zéro. Après ce projet, je maîtrise bien React Native en codant les pages et en-tête, par exemple, je connais bien la création et l'utilisation de composants et la mise en œuvre du responsive en utilisant l'opérateur ternaire, etc.</w:t>
      </w:r>
      <w:r w:rsidR="0042604E">
        <w:t xml:space="preserve"> </w:t>
      </w:r>
      <w:r>
        <w:t>Pour Unity, j'ai découvert de nouvelles choses telles que Tilemap pour la création du monde du jeu, des boutons liés à des fonctions, comment commit et push des prefab,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De mon côté, je connaissais déjà l'outil Unity et le langage de programmation C#. C'est pourquoi j'ai pu développer assez rapidement toutes les fonctionnalités du village se trouvant dans notre jeu vidéo. J'ai aussi réalisé beaucoup de designs (avec les sprites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React Native et React JS. En effet, lors de la période A, dans tous les tutoriels sur React Native, il est indiqué qu'il vaut mieux connaître React JS avant de commencer avec React Native.</w:t>
      </w:r>
      <w:r w:rsidR="00BB0096">
        <w:t xml:space="preserve"> </w:t>
      </w:r>
      <w:r>
        <w:t>NodeJS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6EA55513" w:rsidR="009F1835" w:rsidRDefault="009F1835" w:rsidP="009F1835">
      <w:r>
        <w:rPr>
          <w:u w:val="single"/>
        </w:rPr>
        <w:t>LIN</w:t>
      </w:r>
      <w:r w:rsidRPr="009B559A">
        <w:rPr>
          <w:u w:val="single"/>
        </w:rPr>
        <w:t xml:space="preserve"> </w:t>
      </w:r>
      <w:r>
        <w:rPr>
          <w:u w:val="single"/>
        </w:rPr>
        <w:t>Oscar</w:t>
      </w:r>
      <w:r>
        <w:t> :</w:t>
      </w:r>
    </w:p>
    <w:p w14:paraId="0F759B15" w14:textId="324464F5" w:rsidR="00410D4F" w:rsidRDefault="009F1835" w:rsidP="00410D4F">
      <w:r>
        <w:t xml:space="preserve">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Unity que le fonctionnement du langage, ou les langage web avec React Native et Node.js, que j’ai pu apprendre en compagnie d’Akash qui en posséder déjà des connaissances dessus, comprenant alors la création d’un composant et de son utilisation sur une page. J’ai pu </w:t>
      </w:r>
      <w:r w:rsidR="00934E1C">
        <w:t>appliquer</w:t>
      </w:r>
      <w:r>
        <w:t xml:space="preserve"> ce que j’ai appris pour la méthode paiement avec Stripe et Paypal.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10D4F">
      <w:r>
        <w:t>Au final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Unity sur GitHub, mais finalement, nous avons trouvé une solution assez rapidement pour pouvoir résoudre ce problème grâce aux prefab sur Unity.</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LIN Xingtong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r>
        <w:t xml:space="preserve">React et </w:t>
      </w:r>
      <w:r w:rsidR="006A731E">
        <w:t xml:space="preserve">de </w:t>
      </w:r>
      <w:r>
        <w:t>Node. J'ai suivi des tutoriels</w:t>
      </w:r>
      <w:r w:rsidR="00264423">
        <w:t xml:space="preserve"> </w:t>
      </w:r>
      <w:r>
        <w:t xml:space="preserve">et en même temps, j'ai </w:t>
      </w:r>
      <w:r w:rsidR="00264423">
        <w:t>ecrire</w:t>
      </w:r>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Unity,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Unity,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5C19CB91" w14:textId="77777777" w:rsidR="00934E1C"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p>
    <w:p w14:paraId="35A666BF" w14:textId="77777777" w:rsidR="00934E1C" w:rsidRDefault="00934E1C" w:rsidP="00934E1C">
      <w:pPr>
        <w:rPr>
          <w:u w:val="single"/>
        </w:rPr>
      </w:pPr>
    </w:p>
    <w:p w14:paraId="64A36DAA" w14:textId="08796F10" w:rsidR="00934E1C" w:rsidRDefault="00934E1C" w:rsidP="00934E1C">
      <w:r>
        <w:rPr>
          <w:u w:val="single"/>
        </w:rPr>
        <w:t>LIN</w:t>
      </w:r>
      <w:r w:rsidRPr="009B559A">
        <w:rPr>
          <w:u w:val="single"/>
        </w:rPr>
        <w:t xml:space="preserve"> </w:t>
      </w:r>
      <w:r>
        <w:rPr>
          <w:u w:val="single"/>
        </w:rPr>
        <w:t>Oscar</w:t>
      </w:r>
      <w:r>
        <w:t> :</w:t>
      </w:r>
    </w:p>
    <w:p w14:paraId="457E4E70" w14:textId="73081644" w:rsidR="00934E1C" w:rsidRPr="00934E1C" w:rsidRDefault="00934E1C" w:rsidP="00BB0096">
      <w:pPr>
        <w:jc w:val="both"/>
        <w:rPr>
          <w:color w:val="D25F10"/>
        </w:rPr>
      </w:pPr>
      <w:r>
        <w:t>Les difficultés que j’ai pu rencontré fut l’apprentissage de react native et node.js, trouvant plusieurs ressources sur internet  vidéos ou textuelles, je ne semblait pas toujours comprendre comment certaines choses fonctionnaient, mais c’est après s’être lancé dans le projet que j’ai pu être accompagné par Akash lors du projet pour la partie web que ma compréhension de ses langages fur augmentées. Je ne comprenais aussi pas réellement l’organisation du groupe, dû à une sorte de communication je venais à avoir l’impression qu’au début du projet chacun réalisé ses tâches sans réellement partagés ce qui a était accompli, c’est suite à une mise en concertation d’une réunion par semaine et de l’utilisation de l’outil Trello que ce sentiment de désordre fut parti de moi.</w:t>
      </w:r>
      <w:r w:rsidR="00BB0096">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Pour le développement du site web, nous avons décidé d’utiliser différentes langages informatique, le Framework React-native sur le frontend afin d’avoir une visualisation web ainsi que mobile (iOS et Android) de notre site et nous avons décidé de travailler avec Node js du coté backend, car il s’agit du backend le plus utilisé avec le Framework React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mongoose permettant d’exécuter différentes opération sur les différents documents de notre base de donnée.</w:t>
      </w:r>
    </w:p>
    <w:p w14:paraId="0EE23D44" w14:textId="77777777" w:rsidR="00927A78" w:rsidRDefault="00927A78" w:rsidP="00927A78">
      <w:pPr>
        <w:jc w:val="both"/>
      </w:pPr>
      <w:r>
        <w:t>Pour le développement du jeu, nous avons décidé d’utiliser Unity, car il possède une grande communauté ainsi qu’une documentation assez riche, il est donc très pratique de pouvoir travailler avec Unity grâce à l’ensemble des méthode fournis et si nous avons un problème au niveau du développement, ce problème sera facilement corriger grâce à l’immense communauté d’Unity ainsi que sa documentation. De plus, Unity permet de générer le jeu réalisé sous format WebGL,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67"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CC3AC3" w:rsidRDefault="00985F36" w:rsidP="00CD1CCE">
      <w:pPr>
        <w:jc w:val="both"/>
      </w:pPr>
      <w:r>
        <w:t>Collectif. « Industrie du jeu - Analyse de la taille et des parts – Tendances et prévisions de croissance (2023 - 2028)</w:t>
      </w:r>
      <w:r w:rsidR="00CD1CCE">
        <w:t> »</w:t>
      </w:r>
      <w:r>
        <w:t xml:space="preserve">. </w:t>
      </w:r>
      <w:r w:rsidRPr="00CC3AC3">
        <w:t>2018. Mordor Intelligence.</w:t>
      </w:r>
    </w:p>
    <w:p w14:paraId="6730F4D1" w14:textId="3DE89041" w:rsidR="00C85324" w:rsidRPr="00CC3AC3" w:rsidRDefault="00000000" w:rsidP="00CD1CCE">
      <w:pPr>
        <w:jc w:val="both"/>
        <w:rPr>
          <w:rStyle w:val="Hyperlink"/>
        </w:rPr>
      </w:pPr>
      <w:hyperlink r:id="rId68" w:history="1">
        <w:r w:rsidR="00F63B42" w:rsidRPr="00CC3AC3">
          <w:rPr>
            <w:rStyle w:val="Hyperlink"/>
          </w:rPr>
          <w:t>https://www.mordorintelligence.com/fr/industry-reports/global-gaming-market</w:t>
        </w:r>
      </w:hyperlink>
    </w:p>
    <w:p w14:paraId="652F4563" w14:textId="77777777" w:rsidR="0079052D" w:rsidRPr="00CC3AC3"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9"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70"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71"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72"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3"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74"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5"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6"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64EEABE5" w:rsidR="00C85324" w:rsidRDefault="00C85324" w:rsidP="00C85324">
      <w:pPr>
        <w:pStyle w:val="Caption"/>
      </w:pPr>
      <w:r>
        <w:t xml:space="preserve">Figure </w:t>
      </w:r>
      <w:fldSimple w:instr=" SEQ Figure \* ARABIC ">
        <w:r w:rsidR="00695745">
          <w:rPr>
            <w:noProof/>
          </w:rPr>
          <w:t>58</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8"/>
                    <a:stretch>
                      <a:fillRect/>
                    </a:stretch>
                  </pic:blipFill>
                  <pic:spPr>
                    <a:xfrm rot="16200000">
                      <a:off x="0" y="0"/>
                      <a:ext cx="8630958" cy="3769384"/>
                    </a:xfrm>
                    <a:prstGeom prst="rect">
                      <a:avLst/>
                    </a:prstGeom>
                  </pic:spPr>
                </pic:pic>
              </a:graphicData>
            </a:graphic>
          </wp:inline>
        </w:drawing>
      </w:r>
    </w:p>
    <w:p w14:paraId="0457FFA8" w14:textId="155107CA" w:rsidR="00C85324" w:rsidRPr="006206B0" w:rsidRDefault="006206B0" w:rsidP="006206B0">
      <w:pPr>
        <w:pStyle w:val="Caption"/>
      </w:pPr>
      <w:r>
        <w:t xml:space="preserve">Figure </w:t>
      </w:r>
      <w:fldSimple w:instr=" SEQ Figure \* ARABIC ">
        <w:r w:rsidR="00695745">
          <w:rPr>
            <w:noProof/>
          </w:rPr>
          <w:t>59</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CA0D" w14:textId="77777777" w:rsidR="009F4BED" w:rsidRDefault="009F4BED" w:rsidP="006D77B9">
      <w:pPr>
        <w:spacing w:after="0" w:line="240" w:lineRule="auto"/>
      </w:pPr>
      <w:r>
        <w:separator/>
      </w:r>
    </w:p>
  </w:endnote>
  <w:endnote w:type="continuationSeparator" w:id="0">
    <w:p w14:paraId="5D8E8DF6" w14:textId="77777777" w:rsidR="009F4BED" w:rsidRDefault="009F4BED"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80A6" w14:textId="77777777" w:rsidR="009F4BED" w:rsidRDefault="009F4BED" w:rsidP="006D77B9">
      <w:pPr>
        <w:spacing w:after="0" w:line="240" w:lineRule="auto"/>
      </w:pPr>
      <w:r>
        <w:separator/>
      </w:r>
    </w:p>
  </w:footnote>
  <w:footnote w:type="continuationSeparator" w:id="0">
    <w:p w14:paraId="2F3C3DA9" w14:textId="77777777" w:rsidR="009F4BED" w:rsidRDefault="009F4BED"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9"/>
  </w:num>
  <w:num w:numId="6" w16cid:durableId="244538619">
    <w:abstractNumId w:val="21"/>
  </w:num>
  <w:num w:numId="7" w16cid:durableId="960455179">
    <w:abstractNumId w:val="25"/>
  </w:num>
  <w:num w:numId="8" w16cid:durableId="133331472">
    <w:abstractNumId w:val="13"/>
  </w:num>
  <w:num w:numId="9" w16cid:durableId="1467552844">
    <w:abstractNumId w:val="23"/>
  </w:num>
  <w:num w:numId="10" w16cid:durableId="2063290304">
    <w:abstractNumId w:val="18"/>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20"/>
  </w:num>
  <w:num w:numId="16" w16cid:durableId="260530254">
    <w:abstractNumId w:val="24"/>
  </w:num>
  <w:num w:numId="17" w16cid:durableId="1171481002">
    <w:abstractNumId w:val="1"/>
  </w:num>
  <w:num w:numId="18" w16cid:durableId="536742767">
    <w:abstractNumId w:val="14"/>
  </w:num>
  <w:num w:numId="19" w16cid:durableId="1209488682">
    <w:abstractNumId w:val="22"/>
  </w:num>
  <w:num w:numId="20" w16cid:durableId="590895779">
    <w:abstractNumId w:val="16"/>
  </w:num>
  <w:num w:numId="21" w16cid:durableId="795875321">
    <w:abstractNumId w:val="17"/>
  </w:num>
  <w:num w:numId="22" w16cid:durableId="1842962722">
    <w:abstractNumId w:val="8"/>
  </w:num>
  <w:num w:numId="23" w16cid:durableId="1551267059">
    <w:abstractNumId w:val="15"/>
  </w:num>
  <w:num w:numId="24" w16cid:durableId="1462114295">
    <w:abstractNumId w:val="7"/>
  </w:num>
  <w:num w:numId="25" w16cid:durableId="930546621">
    <w:abstractNumId w:val="6"/>
  </w:num>
  <w:num w:numId="26" w16cid:durableId="490605087">
    <w:abstractNumId w:val="26"/>
  </w:num>
  <w:num w:numId="27" w16cid:durableId="87420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3EFA"/>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23AD"/>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01BF2"/>
    <w:rsid w:val="00311FDB"/>
    <w:rsid w:val="00322467"/>
    <w:rsid w:val="003304BF"/>
    <w:rsid w:val="00335955"/>
    <w:rsid w:val="003404F8"/>
    <w:rsid w:val="00341857"/>
    <w:rsid w:val="003623F6"/>
    <w:rsid w:val="00364544"/>
    <w:rsid w:val="00384080"/>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66268"/>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23"/>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574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957BB"/>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2062"/>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0A3F"/>
    <w:rsid w:val="00901B03"/>
    <w:rsid w:val="00905193"/>
    <w:rsid w:val="00915A7D"/>
    <w:rsid w:val="0092276F"/>
    <w:rsid w:val="00927A78"/>
    <w:rsid w:val="00932710"/>
    <w:rsid w:val="00934E1C"/>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1835"/>
    <w:rsid w:val="009F4808"/>
    <w:rsid w:val="009F4BED"/>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1C80"/>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A57DD"/>
    <w:rsid w:val="00BB0096"/>
    <w:rsid w:val="00BB73EA"/>
    <w:rsid w:val="00BC2827"/>
    <w:rsid w:val="00BF0FAF"/>
    <w:rsid w:val="00BF3FEA"/>
    <w:rsid w:val="00BF6686"/>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05D"/>
    <w:rsid w:val="00C7322A"/>
    <w:rsid w:val="00C759AD"/>
    <w:rsid w:val="00C77C0F"/>
    <w:rsid w:val="00C830A0"/>
    <w:rsid w:val="00C85324"/>
    <w:rsid w:val="00C93539"/>
    <w:rsid w:val="00CA26B2"/>
    <w:rsid w:val="00CB2A14"/>
    <w:rsid w:val="00CB513F"/>
    <w:rsid w:val="00CB5A49"/>
    <w:rsid w:val="00CC3AC3"/>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97E53"/>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40C1"/>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1C"/>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www.mordorintelligence.com/fr/industry-reports/global-gaming-market" TargetMode="External"/><Relationship Id="rId76" Type="http://schemas.openxmlformats.org/officeDocument/2006/relationships/hyperlink" Target="https://fr.wikipedia.org/wiki/WebGL" TargetMode="External"/><Relationship Id="rId7" Type="http://schemas.openxmlformats.org/officeDocument/2006/relationships/endnotes" Target="endnotes.xml"/><Relationship Id="rId71" Type="http://schemas.openxmlformats.org/officeDocument/2006/relationships/hyperlink" Target="https://www.blogdumoderateur.com/tools/alternatives/google-driv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appmaster.io/fr/blog/frameworks-frontaux-populair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asana.com/fr/resources/best-project-management-software" TargetMode="External"/><Relationship Id="rId78" Type="http://schemas.openxmlformats.org/officeDocument/2006/relationships/image" Target="media/image5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fr.wikipedia.org/wiki/AAA_(jeu_vid%C3%A9o)" TargetMode="External"/><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appvizer.fr/magazine/services-informatiques/gestion-versions/outils-versionn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b-lfkvx26095575@business.example.com"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fr.statista.com/themes/9063/le-marche-du-jeu-video/"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aventique.paris/maquette-application-mobile/" TargetMode="External"/><Relationship Id="rId75" Type="http://schemas.openxmlformats.org/officeDocument/2006/relationships/hyperlink" Target="https://developer.mozilla.org/fr/docs/Learn/Server-side/Express_Nodejs/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12284</Words>
  <Characters>67564</Characters>
  <Application>Microsoft Office Word</Application>
  <DocSecurity>0</DocSecurity>
  <Lines>563</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50</cp:revision>
  <dcterms:created xsi:type="dcterms:W3CDTF">2023-12-29T20:37:00Z</dcterms:created>
  <dcterms:modified xsi:type="dcterms:W3CDTF">2024-01-20T19:12:00Z</dcterms:modified>
</cp:coreProperties>
</file>